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0104E" w14:textId="54271FFE" w:rsidR="00B205F8" w:rsidRDefault="00B205F8" w:rsidP="00E61F24">
      <w:pPr>
        <w:spacing w:before="360" w:after="240"/>
        <w:rPr>
          <w:rFonts w:ascii="Times New Roman" w:hAnsi="Times New Roman" w:cs="Times New Roman"/>
          <w:sz w:val="30"/>
          <w:szCs w:val="30"/>
        </w:rPr>
      </w:pPr>
      <w:r>
        <w:rPr>
          <w:rFonts w:ascii="Times New Roman" w:hAnsi="Times New Roman" w:cs="Times New Roman"/>
          <w:sz w:val="30"/>
          <w:szCs w:val="30"/>
        </w:rPr>
        <w:t>0 TITLES:</w:t>
      </w:r>
    </w:p>
    <w:p w14:paraId="7C03368D" w14:textId="49E8B657" w:rsidR="00B205F8" w:rsidRDefault="00B205F8" w:rsidP="00E61F24">
      <w:pPr>
        <w:spacing w:before="360" w:after="240"/>
        <w:rPr>
          <w:rFonts w:ascii="Times New Roman" w:hAnsi="Times New Roman" w:cs="Times New Roman"/>
          <w:sz w:val="30"/>
          <w:szCs w:val="30"/>
        </w:rPr>
      </w:pPr>
      <w:r>
        <w:rPr>
          <w:rFonts w:ascii="Times New Roman" w:hAnsi="Times New Roman" w:cs="Times New Roman"/>
          <w:sz w:val="30"/>
          <w:szCs w:val="30"/>
        </w:rPr>
        <w:t>NAMES:</w:t>
      </w:r>
    </w:p>
    <w:p w14:paraId="0C720DF7" w14:textId="77777777" w:rsidR="00B205F8" w:rsidRDefault="00B205F8" w:rsidP="00E61F24">
      <w:pPr>
        <w:spacing w:before="360" w:after="240"/>
        <w:rPr>
          <w:rFonts w:ascii="Times New Roman" w:hAnsi="Times New Roman" w:cs="Times New Roman"/>
          <w:sz w:val="30"/>
          <w:szCs w:val="30"/>
        </w:rPr>
      </w:pPr>
      <w:r>
        <w:rPr>
          <w:rFonts w:ascii="Times New Roman" w:hAnsi="Times New Roman" w:cs="Times New Roman"/>
          <w:sz w:val="30"/>
          <w:szCs w:val="30"/>
        </w:rPr>
        <w:t>I’m Lying Down</w:t>
      </w:r>
    </w:p>
    <w:p w14:paraId="2551F8EF" w14:textId="57AFC053" w:rsidR="00B205F8" w:rsidRDefault="00B205F8" w:rsidP="00E61F24">
      <w:pPr>
        <w:spacing w:before="360" w:after="240"/>
        <w:rPr>
          <w:rFonts w:ascii="Times New Roman" w:hAnsi="Times New Roman" w:cs="Times New Roman"/>
          <w:sz w:val="30"/>
          <w:szCs w:val="30"/>
        </w:rPr>
      </w:pPr>
      <w:r>
        <w:rPr>
          <w:rFonts w:ascii="Times New Roman" w:hAnsi="Times New Roman" w:cs="Times New Roman"/>
          <w:sz w:val="30"/>
          <w:szCs w:val="30"/>
        </w:rPr>
        <w:t xml:space="preserve">iLieDown </w:t>
      </w:r>
    </w:p>
    <w:p w14:paraId="3A0256AC" w14:textId="0E8E8018" w:rsidR="00B205F8" w:rsidRDefault="00B205F8" w:rsidP="00E61F24">
      <w:pPr>
        <w:spacing w:before="360" w:after="240"/>
        <w:rPr>
          <w:rFonts w:ascii="Times New Roman" w:hAnsi="Times New Roman" w:cs="Times New Roman"/>
          <w:sz w:val="30"/>
          <w:szCs w:val="30"/>
        </w:rPr>
      </w:pPr>
      <w:r>
        <w:rPr>
          <w:rFonts w:ascii="Times New Roman" w:hAnsi="Times New Roman" w:cs="Times New Roman"/>
          <w:sz w:val="30"/>
          <w:szCs w:val="30"/>
        </w:rPr>
        <w:t>Automatic Face Rotation (Auto-Face)</w:t>
      </w:r>
    </w:p>
    <w:p w14:paraId="0BD4D783" w14:textId="5CF977F6" w:rsidR="00B205F8" w:rsidRDefault="00B205F8" w:rsidP="00E61F24">
      <w:pPr>
        <w:spacing w:before="360" w:after="240"/>
        <w:rPr>
          <w:rFonts w:ascii="Times New Roman" w:hAnsi="Times New Roman" w:cs="Times New Roman"/>
          <w:sz w:val="30"/>
          <w:szCs w:val="30"/>
        </w:rPr>
      </w:pPr>
      <w:r>
        <w:rPr>
          <w:rFonts w:ascii="Times New Roman" w:hAnsi="Times New Roman" w:cs="Times New Roman"/>
          <w:sz w:val="30"/>
          <w:szCs w:val="30"/>
        </w:rPr>
        <w:t>iRotate 2.0</w:t>
      </w:r>
    </w:p>
    <w:p w14:paraId="697BF9B2" w14:textId="77777777" w:rsidR="00B205F8" w:rsidRDefault="00B205F8" w:rsidP="00E61F24">
      <w:pPr>
        <w:spacing w:before="360" w:after="240"/>
        <w:rPr>
          <w:rFonts w:ascii="Times New Roman" w:hAnsi="Times New Roman" w:cs="Times New Roman"/>
          <w:sz w:val="30"/>
          <w:szCs w:val="30"/>
        </w:rPr>
      </w:pPr>
    </w:p>
    <w:p w14:paraId="44E7FC0C" w14:textId="5A429F24" w:rsidR="00E61F24" w:rsidRPr="008C25DE" w:rsidRDefault="00E61F24" w:rsidP="00E61F24">
      <w:pPr>
        <w:spacing w:before="360" w:after="240"/>
        <w:rPr>
          <w:rFonts w:ascii="Times New Roman" w:hAnsi="Times New Roman" w:cs="Times New Roman"/>
          <w:sz w:val="28"/>
          <w:szCs w:val="28"/>
        </w:rPr>
      </w:pPr>
      <w:r w:rsidRPr="0051019B">
        <w:rPr>
          <w:rFonts w:ascii="Times New Roman" w:hAnsi="Times New Roman" w:cs="Times New Roman"/>
          <w:sz w:val="30"/>
          <w:szCs w:val="30"/>
        </w:rPr>
        <w:t xml:space="preserve">1   </w:t>
      </w:r>
      <w:r>
        <w:rPr>
          <w:rFonts w:ascii="Times New Roman" w:hAnsi="Times New Roman" w:cs="Times New Roman"/>
          <w:sz w:val="30"/>
          <w:szCs w:val="30"/>
        </w:rPr>
        <w:t xml:space="preserve">  </w:t>
      </w:r>
      <w:r w:rsidRPr="0051019B">
        <w:rPr>
          <w:rFonts w:ascii="Times New Roman" w:hAnsi="Times New Roman" w:cs="Times New Roman"/>
          <w:sz w:val="30"/>
          <w:szCs w:val="30"/>
        </w:rPr>
        <w:t>I</w:t>
      </w:r>
      <w:r w:rsidRPr="0051019B">
        <w:rPr>
          <w:rFonts w:ascii="Times New Roman" w:hAnsi="Times New Roman" w:cs="Times New Roman"/>
          <w:sz w:val="26"/>
          <w:szCs w:val="26"/>
        </w:rPr>
        <w:t>NTRODUCTION</w:t>
      </w:r>
    </w:p>
    <w:p w14:paraId="14D808C0" w14:textId="3ED45A1C" w:rsidR="006F6A11" w:rsidRDefault="006F6A11" w:rsidP="005475AA">
      <w:pPr>
        <w:rPr>
          <w:rFonts w:ascii="Times New Roman" w:hAnsi="Times New Roman" w:cs="Times New Roman"/>
          <w:sz w:val="24"/>
          <w:szCs w:val="24"/>
        </w:rPr>
      </w:pPr>
      <w:r>
        <w:rPr>
          <w:rFonts w:ascii="Times New Roman" w:hAnsi="Times New Roman" w:cs="Times New Roman"/>
          <w:sz w:val="24"/>
          <w:szCs w:val="24"/>
        </w:rPr>
        <w:t>because the screen is oriented relative to gravity instead of the user</w:t>
      </w:r>
    </w:p>
    <w:p w14:paraId="1A684F1A" w14:textId="55255919" w:rsidR="005475AA" w:rsidRPr="005475AA" w:rsidRDefault="005475AA" w:rsidP="005475AA">
      <w:pPr>
        <w:rPr>
          <w:rFonts w:ascii="Times New Roman" w:hAnsi="Times New Roman" w:cs="Times New Roman"/>
          <w:sz w:val="24"/>
          <w:szCs w:val="24"/>
        </w:rPr>
      </w:pPr>
      <w:r w:rsidRPr="005475AA">
        <w:rPr>
          <w:rFonts w:ascii="Times New Roman" w:hAnsi="Times New Roman" w:cs="Times New Roman"/>
          <w:sz w:val="24"/>
          <w:szCs w:val="24"/>
        </w:rPr>
        <w:t>Handheld devices such as smartphones and tablets can be used in four different orientations:</w:t>
      </w:r>
      <w:r w:rsidRPr="005475AA">
        <w:rPr>
          <w:rFonts w:ascii="Times New Roman" w:hAnsi="Times New Roman" w:cs="Times New Roman"/>
          <w:i/>
          <w:iCs/>
          <w:sz w:val="24"/>
          <w:szCs w:val="24"/>
        </w:rPr>
        <w:t xml:space="preserve"> portrait</w:t>
      </w:r>
      <w:r w:rsidRPr="005475AA">
        <w:rPr>
          <w:rFonts w:ascii="Times New Roman" w:hAnsi="Times New Roman" w:cs="Times New Roman"/>
          <w:sz w:val="24"/>
          <w:szCs w:val="24"/>
        </w:rPr>
        <w:t xml:space="preserve">, </w:t>
      </w:r>
      <w:r w:rsidRPr="005475AA">
        <w:rPr>
          <w:rFonts w:ascii="Times New Roman" w:hAnsi="Times New Roman" w:cs="Times New Roman"/>
          <w:i/>
          <w:iCs/>
          <w:sz w:val="24"/>
          <w:szCs w:val="24"/>
        </w:rPr>
        <w:t>upsidedown</w:t>
      </w:r>
      <w:r w:rsidRPr="005475AA">
        <w:rPr>
          <w:rFonts w:ascii="Times New Roman" w:hAnsi="Times New Roman" w:cs="Times New Roman"/>
          <w:sz w:val="24"/>
          <w:szCs w:val="24"/>
        </w:rPr>
        <w:t xml:space="preserve">, </w:t>
      </w:r>
      <w:r w:rsidRPr="005475AA">
        <w:rPr>
          <w:rFonts w:ascii="Times New Roman" w:hAnsi="Times New Roman" w:cs="Times New Roman"/>
          <w:i/>
          <w:iCs/>
          <w:sz w:val="24"/>
          <w:szCs w:val="24"/>
        </w:rPr>
        <w:t>landscapeLeft</w:t>
      </w:r>
      <w:r w:rsidRPr="005475AA">
        <w:rPr>
          <w:rFonts w:ascii="Times New Roman" w:hAnsi="Times New Roman" w:cs="Times New Roman"/>
          <w:sz w:val="24"/>
          <w:szCs w:val="24"/>
        </w:rPr>
        <w:t xml:space="preserve">, and </w:t>
      </w:r>
      <w:r w:rsidRPr="005475AA">
        <w:rPr>
          <w:rFonts w:ascii="Times New Roman" w:hAnsi="Times New Roman" w:cs="Times New Roman"/>
          <w:i/>
          <w:iCs/>
          <w:sz w:val="24"/>
          <w:szCs w:val="24"/>
        </w:rPr>
        <w:t>landscapeRight</w:t>
      </w:r>
      <w:r w:rsidRPr="005475AA">
        <w:rPr>
          <w:rFonts w:ascii="Times New Roman" w:hAnsi="Times New Roman" w:cs="Times New Roman"/>
          <w:sz w:val="24"/>
          <w:szCs w:val="24"/>
        </w:rPr>
        <w:t xml:space="preserve">. The device’s screen automatically changes to match which orientation the device is being held in. Current solutions commonly use the Earth’s gravity to calculate the rotation of the device. Specifically, modern devices use an accelerometer to measure the acceleration (and/or force) acting on the device due to gravity in the </w:t>
      </w:r>
      <m:oMath>
        <m:r>
          <w:rPr>
            <w:rFonts w:ascii="Cambria Math" w:hAnsi="Cambria Math" w:cs="Times New Roman"/>
            <w:sz w:val="24"/>
            <w:szCs w:val="24"/>
          </w:rPr>
          <m:t>x</m:t>
        </m:r>
      </m:oMath>
      <w:r w:rsidRPr="005475AA">
        <w:rPr>
          <w:rFonts w:ascii="Times New Roman" w:hAnsi="Times New Roman" w:cs="Times New Roman"/>
          <w:sz w:val="24"/>
          <w:szCs w:val="24"/>
        </w:rPr>
        <w:t xml:space="preserve">, </w:t>
      </w:r>
      <m:oMath>
        <m:r>
          <w:rPr>
            <w:rFonts w:ascii="Cambria Math" w:hAnsi="Cambria Math" w:cs="Times New Roman"/>
            <w:sz w:val="24"/>
            <w:szCs w:val="24"/>
          </w:rPr>
          <m:t>y</m:t>
        </m:r>
      </m:oMath>
      <w:r w:rsidRPr="005475AA">
        <w:rPr>
          <w:rFonts w:ascii="Times New Roman" w:hAnsi="Times New Roman" w:cs="Times New Roman"/>
          <w:sz w:val="24"/>
          <w:szCs w:val="24"/>
        </w:rPr>
        <w:t xml:space="preserve">, and </w:t>
      </w:r>
      <m:oMath>
        <m:r>
          <w:rPr>
            <w:rFonts w:ascii="Cambria Math" w:hAnsi="Cambria Math" w:cs="Times New Roman"/>
            <w:sz w:val="24"/>
            <w:szCs w:val="24"/>
          </w:rPr>
          <m:t>z</m:t>
        </m:r>
      </m:oMath>
      <w:r w:rsidRPr="005475AA">
        <w:rPr>
          <w:rFonts w:ascii="Times New Roman" w:hAnsi="Times New Roman" w:cs="Times New Roman"/>
          <w:sz w:val="24"/>
          <w:szCs w:val="24"/>
        </w:rPr>
        <w:t xml:space="preserve"> directions. These observations are then used to confidently orient the display relative to gravity.</w:t>
      </w:r>
    </w:p>
    <w:p w14:paraId="0AFAC5F1" w14:textId="77777777" w:rsidR="008A7FBD" w:rsidRDefault="008A7FBD" w:rsidP="008A7FBD">
      <w:pPr>
        <w:rPr>
          <w:rFonts w:ascii="Times New Roman" w:hAnsi="Times New Roman" w:cs="Times New Roman"/>
          <w:sz w:val="24"/>
          <w:szCs w:val="24"/>
        </w:rPr>
      </w:pPr>
      <w:r>
        <w:rPr>
          <w:rFonts w:ascii="Times New Roman" w:hAnsi="Times New Roman" w:cs="Times New Roman"/>
          <w:sz w:val="24"/>
          <w:szCs w:val="24"/>
        </w:rPr>
        <w:t xml:space="preserve">Let’s say for example that a user is sitting upright and holding a smartphone vertically, so the phone’s display is oriented to </w:t>
      </w:r>
      <w:r w:rsidRPr="002306A4">
        <w:rPr>
          <w:rFonts w:ascii="Times New Roman" w:hAnsi="Times New Roman" w:cs="Times New Roman"/>
          <w:i/>
          <w:iCs/>
          <w:sz w:val="24"/>
          <w:szCs w:val="24"/>
        </w:rPr>
        <w:t>portrait</w:t>
      </w:r>
      <w:r>
        <w:rPr>
          <w:rFonts w:ascii="Times New Roman" w:hAnsi="Times New Roman" w:cs="Times New Roman"/>
          <w:sz w:val="24"/>
          <w:szCs w:val="24"/>
        </w:rPr>
        <w:t xml:space="preserve">. This orientation is correct since the user is also vertical. When the user lies down to the right, the device rotates from </w:t>
      </w:r>
      <w:r w:rsidRPr="00257DB1">
        <w:rPr>
          <w:rFonts w:ascii="Times New Roman" w:hAnsi="Times New Roman" w:cs="Times New Roman"/>
          <w:i/>
          <w:iCs/>
          <w:sz w:val="24"/>
          <w:szCs w:val="24"/>
        </w:rPr>
        <w:t>portrait</w:t>
      </w:r>
      <w:r>
        <w:rPr>
          <w:rFonts w:ascii="Times New Roman" w:hAnsi="Times New Roman" w:cs="Times New Roman"/>
          <w:sz w:val="24"/>
          <w:szCs w:val="24"/>
        </w:rPr>
        <w:t xml:space="preserve"> to </w:t>
      </w:r>
      <w:r w:rsidRPr="00257DB1">
        <w:rPr>
          <w:rFonts w:ascii="Times New Roman" w:hAnsi="Times New Roman" w:cs="Times New Roman"/>
          <w:i/>
          <w:iCs/>
          <w:sz w:val="24"/>
          <w:szCs w:val="24"/>
        </w:rPr>
        <w:t>landscapeRight</w:t>
      </w:r>
      <w:r>
        <w:rPr>
          <w:rFonts w:ascii="Times New Roman" w:hAnsi="Times New Roman" w:cs="Times New Roman"/>
          <w:sz w:val="24"/>
          <w:szCs w:val="24"/>
        </w:rPr>
        <w:t xml:space="preserve"> because that is the correct orientation relative to gravity. However, this configuration is wrong since the user has not actually rotated the device; they are still holding it vertically relative to themselves. The screen should remain </w:t>
      </w:r>
      <w:r w:rsidRPr="00257DB1">
        <w:rPr>
          <w:rFonts w:ascii="Times New Roman" w:hAnsi="Times New Roman" w:cs="Times New Roman"/>
          <w:i/>
          <w:iCs/>
          <w:sz w:val="24"/>
          <w:szCs w:val="24"/>
        </w:rPr>
        <w:t>portrait</w:t>
      </w:r>
      <w:r>
        <w:rPr>
          <w:rFonts w:ascii="Times New Roman" w:hAnsi="Times New Roman" w:cs="Times New Roman"/>
          <w:sz w:val="24"/>
          <w:szCs w:val="24"/>
        </w:rPr>
        <w:t>, but the accelerometer/gravity solution fails to detect this. In the remaining sections, we loosely refer to the current solution as “gravity” because it uses gravity to orient the device’s display.</w:t>
      </w:r>
    </w:p>
    <w:p w14:paraId="74F0E15B" w14:textId="32377CE8" w:rsidR="00BA28A8" w:rsidRDefault="00BA28A8" w:rsidP="005475AA">
      <w:pPr>
        <w:rPr>
          <w:rFonts w:ascii="Times New Roman" w:hAnsi="Times New Roman" w:cs="Times New Roman"/>
          <w:sz w:val="24"/>
          <w:szCs w:val="24"/>
        </w:rPr>
      </w:pPr>
    </w:p>
    <w:p w14:paraId="15BF906C" w14:textId="7114454A" w:rsidR="00327154" w:rsidRDefault="00327154" w:rsidP="005475AA">
      <w:pPr>
        <w:rPr>
          <w:rFonts w:ascii="Times New Roman" w:hAnsi="Times New Roman" w:cs="Times New Roman"/>
          <w:sz w:val="24"/>
          <w:szCs w:val="24"/>
        </w:rPr>
      </w:pPr>
    </w:p>
    <w:p w14:paraId="31B321B8" w14:textId="77777777" w:rsidR="00327154" w:rsidRDefault="00327154" w:rsidP="005475AA">
      <w:pPr>
        <w:rPr>
          <w:rFonts w:ascii="Times New Roman" w:hAnsi="Times New Roman" w:cs="Times New Roman"/>
          <w:sz w:val="24"/>
          <w:szCs w:val="24"/>
        </w:rPr>
      </w:pPr>
    </w:p>
    <w:p w14:paraId="730C6A94" w14:textId="63202420" w:rsidR="00327154" w:rsidRDefault="00327154" w:rsidP="005475AA">
      <w:pPr>
        <w:rPr>
          <w:rFonts w:ascii="Times New Roman" w:hAnsi="Times New Roman" w:cs="Times New Roman"/>
          <w:sz w:val="24"/>
          <w:szCs w:val="24"/>
        </w:rPr>
      </w:pPr>
      <w:r>
        <w:rPr>
          <w:rFonts w:ascii="Times New Roman" w:hAnsi="Times New Roman" w:cs="Times New Roman"/>
          <w:sz w:val="24"/>
          <w:szCs w:val="24"/>
        </w:rPr>
        <w:lastRenderedPageBreak/>
        <w:t>Average Time Taken for analysis:</w:t>
      </w:r>
    </w:p>
    <w:tbl>
      <w:tblPr>
        <w:tblStyle w:val="TableGrid"/>
        <w:tblW w:w="0" w:type="auto"/>
        <w:tblLook w:val="04A0" w:firstRow="1" w:lastRow="0" w:firstColumn="1" w:lastColumn="0" w:noHBand="0" w:noVBand="1"/>
      </w:tblPr>
      <w:tblGrid>
        <w:gridCol w:w="1525"/>
        <w:gridCol w:w="1080"/>
        <w:gridCol w:w="1103"/>
        <w:gridCol w:w="1250"/>
        <w:gridCol w:w="1250"/>
      </w:tblGrid>
      <w:tr w:rsidR="00327154" w14:paraId="708A4714" w14:textId="2B6CAA4E" w:rsidTr="00327154">
        <w:tc>
          <w:tcPr>
            <w:tcW w:w="1525" w:type="dxa"/>
          </w:tcPr>
          <w:p w14:paraId="5CDFAF2D" w14:textId="77777777" w:rsidR="00327154" w:rsidRDefault="00327154" w:rsidP="005475AA">
            <w:pPr>
              <w:rPr>
                <w:rFonts w:ascii="Times New Roman" w:hAnsi="Times New Roman" w:cs="Times New Roman"/>
                <w:sz w:val="24"/>
                <w:szCs w:val="24"/>
              </w:rPr>
            </w:pPr>
          </w:p>
        </w:tc>
        <w:tc>
          <w:tcPr>
            <w:tcW w:w="1080" w:type="dxa"/>
          </w:tcPr>
          <w:p w14:paraId="0C5036CE" w14:textId="08F5CCC5" w:rsidR="00327154" w:rsidRDefault="00327154" w:rsidP="005475AA">
            <w:pPr>
              <w:rPr>
                <w:rFonts w:ascii="Times New Roman" w:hAnsi="Times New Roman" w:cs="Times New Roman"/>
                <w:sz w:val="24"/>
                <w:szCs w:val="24"/>
              </w:rPr>
            </w:pPr>
            <w:r>
              <w:rPr>
                <w:rFonts w:ascii="Times New Roman" w:hAnsi="Times New Roman" w:cs="Times New Roman"/>
                <w:sz w:val="24"/>
                <w:szCs w:val="24"/>
              </w:rPr>
              <w:t xml:space="preserve">2 </w:t>
            </w:r>
          </w:p>
        </w:tc>
        <w:tc>
          <w:tcPr>
            <w:tcW w:w="1103" w:type="dxa"/>
          </w:tcPr>
          <w:p w14:paraId="7C532E0F" w14:textId="3A76DBE7" w:rsidR="00327154" w:rsidRDefault="00327154" w:rsidP="005475AA">
            <w:pPr>
              <w:rPr>
                <w:rFonts w:ascii="Times New Roman" w:hAnsi="Times New Roman" w:cs="Times New Roman"/>
                <w:sz w:val="24"/>
                <w:szCs w:val="24"/>
              </w:rPr>
            </w:pPr>
            <w:r>
              <w:rPr>
                <w:rFonts w:ascii="Times New Roman" w:hAnsi="Times New Roman" w:cs="Times New Roman"/>
                <w:sz w:val="24"/>
                <w:szCs w:val="24"/>
              </w:rPr>
              <w:t>5</w:t>
            </w:r>
          </w:p>
        </w:tc>
        <w:tc>
          <w:tcPr>
            <w:tcW w:w="1250" w:type="dxa"/>
          </w:tcPr>
          <w:p w14:paraId="1E1B029E" w14:textId="1438113B" w:rsidR="00327154" w:rsidRDefault="00327154" w:rsidP="005475AA">
            <w:pPr>
              <w:rPr>
                <w:rFonts w:ascii="Times New Roman" w:hAnsi="Times New Roman" w:cs="Times New Roman"/>
                <w:sz w:val="24"/>
                <w:szCs w:val="24"/>
              </w:rPr>
            </w:pPr>
            <w:r>
              <w:rPr>
                <w:rFonts w:ascii="Times New Roman" w:hAnsi="Times New Roman" w:cs="Times New Roman"/>
                <w:sz w:val="24"/>
                <w:szCs w:val="24"/>
              </w:rPr>
              <w:t>8</w:t>
            </w:r>
          </w:p>
        </w:tc>
        <w:tc>
          <w:tcPr>
            <w:tcW w:w="1250" w:type="dxa"/>
          </w:tcPr>
          <w:p w14:paraId="0D4022F8" w14:textId="4FE7F2B1" w:rsidR="00327154" w:rsidRDefault="00327154" w:rsidP="005475AA">
            <w:pPr>
              <w:rPr>
                <w:rFonts w:ascii="Times New Roman" w:hAnsi="Times New Roman" w:cs="Times New Roman"/>
                <w:sz w:val="24"/>
                <w:szCs w:val="24"/>
              </w:rPr>
            </w:pPr>
            <w:r>
              <w:rPr>
                <w:rFonts w:ascii="Times New Roman" w:hAnsi="Times New Roman" w:cs="Times New Roman"/>
                <w:sz w:val="24"/>
                <w:szCs w:val="24"/>
              </w:rPr>
              <w:t>11</w:t>
            </w:r>
          </w:p>
        </w:tc>
      </w:tr>
      <w:tr w:rsidR="00327154" w14:paraId="39BB4CD9" w14:textId="3DC91D7B" w:rsidTr="00327154">
        <w:tc>
          <w:tcPr>
            <w:tcW w:w="1525" w:type="dxa"/>
          </w:tcPr>
          <w:p w14:paraId="03D5B2F2" w14:textId="5086F27A" w:rsidR="00327154" w:rsidRDefault="00327154" w:rsidP="005475AA">
            <w:pPr>
              <w:rPr>
                <w:rFonts w:ascii="Times New Roman" w:hAnsi="Times New Roman" w:cs="Times New Roman"/>
                <w:sz w:val="24"/>
                <w:szCs w:val="24"/>
              </w:rPr>
            </w:pPr>
            <w:r>
              <w:rPr>
                <w:rFonts w:ascii="Times New Roman" w:hAnsi="Times New Roman" w:cs="Times New Roman"/>
                <w:sz w:val="24"/>
                <w:szCs w:val="24"/>
              </w:rPr>
              <w:t>iPhone 6</w:t>
            </w:r>
          </w:p>
        </w:tc>
        <w:tc>
          <w:tcPr>
            <w:tcW w:w="1080" w:type="dxa"/>
          </w:tcPr>
          <w:p w14:paraId="383E97F3" w14:textId="77777777" w:rsidR="00327154" w:rsidRDefault="00327154" w:rsidP="005475AA">
            <w:pPr>
              <w:rPr>
                <w:rFonts w:ascii="Times New Roman" w:hAnsi="Times New Roman" w:cs="Times New Roman"/>
                <w:sz w:val="24"/>
                <w:szCs w:val="24"/>
              </w:rPr>
            </w:pPr>
          </w:p>
        </w:tc>
        <w:tc>
          <w:tcPr>
            <w:tcW w:w="1103" w:type="dxa"/>
          </w:tcPr>
          <w:p w14:paraId="54581B4B" w14:textId="77777777" w:rsidR="00327154" w:rsidRDefault="00327154" w:rsidP="005475AA">
            <w:pPr>
              <w:rPr>
                <w:rFonts w:ascii="Times New Roman" w:hAnsi="Times New Roman" w:cs="Times New Roman"/>
                <w:sz w:val="24"/>
                <w:szCs w:val="24"/>
              </w:rPr>
            </w:pPr>
          </w:p>
        </w:tc>
        <w:tc>
          <w:tcPr>
            <w:tcW w:w="1250" w:type="dxa"/>
          </w:tcPr>
          <w:p w14:paraId="531BFA2A" w14:textId="77777777" w:rsidR="00327154" w:rsidRDefault="00327154" w:rsidP="005475AA">
            <w:pPr>
              <w:rPr>
                <w:rFonts w:ascii="Times New Roman" w:hAnsi="Times New Roman" w:cs="Times New Roman"/>
                <w:sz w:val="24"/>
                <w:szCs w:val="24"/>
              </w:rPr>
            </w:pPr>
          </w:p>
        </w:tc>
        <w:tc>
          <w:tcPr>
            <w:tcW w:w="1250" w:type="dxa"/>
          </w:tcPr>
          <w:p w14:paraId="73590900" w14:textId="77777777" w:rsidR="00327154" w:rsidRDefault="00327154" w:rsidP="005475AA">
            <w:pPr>
              <w:rPr>
                <w:rFonts w:ascii="Times New Roman" w:hAnsi="Times New Roman" w:cs="Times New Roman"/>
                <w:sz w:val="24"/>
                <w:szCs w:val="24"/>
              </w:rPr>
            </w:pPr>
          </w:p>
        </w:tc>
      </w:tr>
      <w:tr w:rsidR="00327154" w14:paraId="317B3527" w14:textId="3790AC1C" w:rsidTr="00327154">
        <w:tc>
          <w:tcPr>
            <w:tcW w:w="1525" w:type="dxa"/>
          </w:tcPr>
          <w:p w14:paraId="617FE072" w14:textId="4BA2B436" w:rsidR="00327154" w:rsidRDefault="00327154" w:rsidP="005475AA">
            <w:pPr>
              <w:rPr>
                <w:rFonts w:ascii="Times New Roman" w:hAnsi="Times New Roman" w:cs="Times New Roman"/>
                <w:sz w:val="24"/>
                <w:szCs w:val="24"/>
              </w:rPr>
            </w:pPr>
            <w:r>
              <w:rPr>
                <w:rFonts w:ascii="Times New Roman" w:hAnsi="Times New Roman" w:cs="Times New Roman"/>
                <w:sz w:val="24"/>
                <w:szCs w:val="24"/>
              </w:rPr>
              <w:t>iPhone XS</w:t>
            </w:r>
          </w:p>
        </w:tc>
        <w:tc>
          <w:tcPr>
            <w:tcW w:w="1080" w:type="dxa"/>
          </w:tcPr>
          <w:p w14:paraId="01D2576D" w14:textId="77777777" w:rsidR="00327154" w:rsidRDefault="00327154" w:rsidP="005475AA">
            <w:pPr>
              <w:rPr>
                <w:rFonts w:ascii="Times New Roman" w:hAnsi="Times New Roman" w:cs="Times New Roman"/>
                <w:sz w:val="24"/>
                <w:szCs w:val="24"/>
              </w:rPr>
            </w:pPr>
          </w:p>
        </w:tc>
        <w:tc>
          <w:tcPr>
            <w:tcW w:w="1103" w:type="dxa"/>
          </w:tcPr>
          <w:p w14:paraId="7D70942F" w14:textId="77777777" w:rsidR="00327154" w:rsidRDefault="00327154" w:rsidP="005475AA">
            <w:pPr>
              <w:rPr>
                <w:rFonts w:ascii="Times New Roman" w:hAnsi="Times New Roman" w:cs="Times New Roman"/>
                <w:sz w:val="24"/>
                <w:szCs w:val="24"/>
              </w:rPr>
            </w:pPr>
          </w:p>
        </w:tc>
        <w:tc>
          <w:tcPr>
            <w:tcW w:w="1250" w:type="dxa"/>
          </w:tcPr>
          <w:p w14:paraId="62F1D9FE" w14:textId="77777777" w:rsidR="00327154" w:rsidRDefault="00327154" w:rsidP="005475AA">
            <w:pPr>
              <w:rPr>
                <w:rFonts w:ascii="Times New Roman" w:hAnsi="Times New Roman" w:cs="Times New Roman"/>
                <w:sz w:val="24"/>
                <w:szCs w:val="24"/>
              </w:rPr>
            </w:pPr>
          </w:p>
        </w:tc>
        <w:tc>
          <w:tcPr>
            <w:tcW w:w="1250" w:type="dxa"/>
          </w:tcPr>
          <w:p w14:paraId="7344CD0C" w14:textId="77777777" w:rsidR="00327154" w:rsidRDefault="00327154" w:rsidP="005475AA">
            <w:pPr>
              <w:rPr>
                <w:rFonts w:ascii="Times New Roman" w:hAnsi="Times New Roman" w:cs="Times New Roman"/>
                <w:sz w:val="24"/>
                <w:szCs w:val="24"/>
              </w:rPr>
            </w:pPr>
          </w:p>
        </w:tc>
      </w:tr>
    </w:tbl>
    <w:p w14:paraId="38F333FC" w14:textId="402150CF" w:rsidR="00327154" w:rsidRDefault="00327154" w:rsidP="005475AA">
      <w:pPr>
        <w:rPr>
          <w:rFonts w:ascii="Times New Roman" w:hAnsi="Times New Roman" w:cs="Times New Roman"/>
          <w:sz w:val="24"/>
          <w:szCs w:val="24"/>
        </w:rPr>
      </w:pPr>
    </w:p>
    <w:p w14:paraId="2A25257D" w14:textId="6E1BF277" w:rsidR="00327154" w:rsidRDefault="00327154" w:rsidP="005475AA">
      <w:pPr>
        <w:rPr>
          <w:rFonts w:ascii="Times New Roman" w:hAnsi="Times New Roman" w:cs="Times New Roman"/>
          <w:sz w:val="24"/>
          <w:szCs w:val="24"/>
        </w:rPr>
      </w:pPr>
    </w:p>
    <w:p w14:paraId="4131B910" w14:textId="0BA01DD4" w:rsidR="00327154" w:rsidRDefault="00327154" w:rsidP="005475AA">
      <w:pPr>
        <w:rPr>
          <w:rFonts w:ascii="Times New Roman" w:hAnsi="Times New Roman" w:cs="Times New Roman"/>
          <w:sz w:val="24"/>
          <w:szCs w:val="24"/>
        </w:rPr>
      </w:pPr>
      <w:r>
        <w:rPr>
          <w:rFonts w:ascii="Times New Roman" w:hAnsi="Times New Roman" w:cs="Times New Roman"/>
          <w:sz w:val="24"/>
          <w:szCs w:val="24"/>
        </w:rPr>
        <w:t>Noticeable lag</w:t>
      </w:r>
      <w:r w:rsidR="00715838">
        <w:rPr>
          <w:rFonts w:ascii="Times New Roman" w:hAnsi="Times New Roman" w:cs="Times New Roman"/>
          <w:sz w:val="24"/>
          <w:szCs w:val="24"/>
        </w:rPr>
        <w:t xml:space="preserve"> - do this first </w:t>
      </w:r>
    </w:p>
    <w:p w14:paraId="434C7693" w14:textId="004B121B" w:rsidR="00CA4ABD" w:rsidRDefault="00CA4ABD" w:rsidP="00CA4AB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ave the user test both gravity rotation and iLieDown rotating in all three direc</w:t>
      </w:r>
      <w:r w:rsidR="007366EB">
        <w:rPr>
          <w:rFonts w:ascii="Times New Roman" w:hAnsi="Times New Roman" w:cs="Times New Roman"/>
          <w:sz w:val="24"/>
          <w:szCs w:val="24"/>
        </w:rPr>
        <w:t>tions</w:t>
      </w:r>
    </w:p>
    <w:p w14:paraId="1BA13523" w14:textId="118E4388" w:rsidR="00CA4ABD" w:rsidRPr="00CA4ABD" w:rsidRDefault="00CA4ABD" w:rsidP="00CA4AB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sk them </w:t>
      </w:r>
      <w:r w:rsidR="0061734D">
        <w:rPr>
          <w:rFonts w:ascii="Times New Roman" w:hAnsi="Times New Roman" w:cs="Times New Roman"/>
          <w:sz w:val="24"/>
          <w:szCs w:val="24"/>
        </w:rPr>
        <w:t xml:space="preserve">if one </w:t>
      </w:r>
      <w:r w:rsidR="00FF7393">
        <w:rPr>
          <w:rFonts w:ascii="Times New Roman" w:hAnsi="Times New Roman" w:cs="Times New Roman"/>
          <w:sz w:val="24"/>
          <w:szCs w:val="24"/>
        </w:rPr>
        <w:t>appeared</w:t>
      </w:r>
      <w:r w:rsidR="0061734D">
        <w:rPr>
          <w:rFonts w:ascii="Times New Roman" w:hAnsi="Times New Roman" w:cs="Times New Roman"/>
          <w:sz w:val="24"/>
          <w:szCs w:val="24"/>
        </w:rPr>
        <w:t xml:space="preserve"> faster or slower than the other</w:t>
      </w:r>
    </w:p>
    <w:tbl>
      <w:tblPr>
        <w:tblStyle w:val="TableGrid"/>
        <w:tblW w:w="0" w:type="auto"/>
        <w:tblLook w:val="04A0" w:firstRow="1" w:lastRow="0" w:firstColumn="1" w:lastColumn="0" w:noHBand="0" w:noVBand="1"/>
      </w:tblPr>
      <w:tblGrid>
        <w:gridCol w:w="1525"/>
        <w:gridCol w:w="1980"/>
        <w:gridCol w:w="2430"/>
        <w:gridCol w:w="1530"/>
      </w:tblGrid>
      <w:tr w:rsidR="00CA4ABD" w14:paraId="552ACB7C" w14:textId="77777777" w:rsidTr="00FF7393">
        <w:tc>
          <w:tcPr>
            <w:tcW w:w="1525" w:type="dxa"/>
          </w:tcPr>
          <w:p w14:paraId="48A5665E" w14:textId="77777777" w:rsidR="00CA4ABD" w:rsidRDefault="00CA4ABD" w:rsidP="00E849EE">
            <w:pPr>
              <w:rPr>
                <w:rFonts w:ascii="Times New Roman" w:hAnsi="Times New Roman" w:cs="Times New Roman"/>
                <w:sz w:val="24"/>
                <w:szCs w:val="24"/>
              </w:rPr>
            </w:pPr>
          </w:p>
        </w:tc>
        <w:tc>
          <w:tcPr>
            <w:tcW w:w="1980" w:type="dxa"/>
          </w:tcPr>
          <w:p w14:paraId="0C550F4D" w14:textId="1A83EB13" w:rsidR="00CA4ABD" w:rsidRDefault="00FF7393" w:rsidP="00E849EE">
            <w:pPr>
              <w:rPr>
                <w:rFonts w:ascii="Times New Roman" w:hAnsi="Times New Roman" w:cs="Times New Roman"/>
                <w:sz w:val="24"/>
                <w:szCs w:val="24"/>
              </w:rPr>
            </w:pPr>
            <w:r>
              <w:rPr>
                <w:rFonts w:ascii="Times New Roman" w:hAnsi="Times New Roman" w:cs="Times New Roman"/>
                <w:sz w:val="24"/>
                <w:szCs w:val="24"/>
              </w:rPr>
              <w:t>Gravity was faster</w:t>
            </w:r>
          </w:p>
        </w:tc>
        <w:tc>
          <w:tcPr>
            <w:tcW w:w="2430" w:type="dxa"/>
          </w:tcPr>
          <w:p w14:paraId="3638A6B5" w14:textId="39B56B45" w:rsidR="00CA4ABD" w:rsidRDefault="00FF7393" w:rsidP="00E849EE">
            <w:pPr>
              <w:rPr>
                <w:rFonts w:ascii="Times New Roman" w:hAnsi="Times New Roman" w:cs="Times New Roman"/>
                <w:sz w:val="24"/>
                <w:szCs w:val="24"/>
              </w:rPr>
            </w:pPr>
            <w:r>
              <w:rPr>
                <w:rFonts w:ascii="Times New Roman" w:hAnsi="Times New Roman" w:cs="Times New Roman"/>
                <w:sz w:val="24"/>
                <w:szCs w:val="24"/>
              </w:rPr>
              <w:t>iLieDown was faster</w:t>
            </w:r>
          </w:p>
        </w:tc>
        <w:tc>
          <w:tcPr>
            <w:tcW w:w="1530" w:type="dxa"/>
          </w:tcPr>
          <w:p w14:paraId="36604E43" w14:textId="67407EF2" w:rsidR="00CA4ABD" w:rsidRDefault="00FF7393" w:rsidP="00E849EE">
            <w:pPr>
              <w:rPr>
                <w:rFonts w:ascii="Times New Roman" w:hAnsi="Times New Roman" w:cs="Times New Roman"/>
                <w:sz w:val="24"/>
                <w:szCs w:val="24"/>
              </w:rPr>
            </w:pPr>
            <w:r>
              <w:rPr>
                <w:rFonts w:ascii="Times New Roman" w:hAnsi="Times New Roman" w:cs="Times New Roman"/>
                <w:sz w:val="24"/>
                <w:szCs w:val="24"/>
              </w:rPr>
              <w:t>Same</w:t>
            </w:r>
          </w:p>
        </w:tc>
      </w:tr>
      <w:tr w:rsidR="00CA4ABD" w14:paraId="2123EF07" w14:textId="77777777" w:rsidTr="00FF7393">
        <w:tc>
          <w:tcPr>
            <w:tcW w:w="1525" w:type="dxa"/>
          </w:tcPr>
          <w:p w14:paraId="65CD439D" w14:textId="77777777" w:rsidR="00CA4ABD" w:rsidRDefault="00CA4ABD" w:rsidP="00E849EE">
            <w:pPr>
              <w:rPr>
                <w:rFonts w:ascii="Times New Roman" w:hAnsi="Times New Roman" w:cs="Times New Roman"/>
                <w:sz w:val="24"/>
                <w:szCs w:val="24"/>
              </w:rPr>
            </w:pPr>
            <w:r>
              <w:rPr>
                <w:rFonts w:ascii="Times New Roman" w:hAnsi="Times New Roman" w:cs="Times New Roman"/>
                <w:sz w:val="24"/>
                <w:szCs w:val="24"/>
              </w:rPr>
              <w:t>iPhone 6</w:t>
            </w:r>
          </w:p>
        </w:tc>
        <w:tc>
          <w:tcPr>
            <w:tcW w:w="1980" w:type="dxa"/>
          </w:tcPr>
          <w:p w14:paraId="0EA7C9A3" w14:textId="77777777" w:rsidR="00CA4ABD" w:rsidRDefault="00CA4ABD" w:rsidP="00E849EE">
            <w:pPr>
              <w:rPr>
                <w:rFonts w:ascii="Times New Roman" w:hAnsi="Times New Roman" w:cs="Times New Roman"/>
                <w:sz w:val="24"/>
                <w:szCs w:val="24"/>
              </w:rPr>
            </w:pPr>
          </w:p>
        </w:tc>
        <w:tc>
          <w:tcPr>
            <w:tcW w:w="2430" w:type="dxa"/>
          </w:tcPr>
          <w:p w14:paraId="55EF1F65" w14:textId="77777777" w:rsidR="00CA4ABD" w:rsidRDefault="00CA4ABD" w:rsidP="00E849EE">
            <w:pPr>
              <w:rPr>
                <w:rFonts w:ascii="Times New Roman" w:hAnsi="Times New Roman" w:cs="Times New Roman"/>
                <w:sz w:val="24"/>
                <w:szCs w:val="24"/>
              </w:rPr>
            </w:pPr>
          </w:p>
        </w:tc>
        <w:tc>
          <w:tcPr>
            <w:tcW w:w="1530" w:type="dxa"/>
          </w:tcPr>
          <w:p w14:paraId="519453D6" w14:textId="77777777" w:rsidR="00CA4ABD" w:rsidRDefault="00CA4ABD" w:rsidP="00E849EE">
            <w:pPr>
              <w:rPr>
                <w:rFonts w:ascii="Times New Roman" w:hAnsi="Times New Roman" w:cs="Times New Roman"/>
                <w:sz w:val="24"/>
                <w:szCs w:val="24"/>
              </w:rPr>
            </w:pPr>
          </w:p>
        </w:tc>
      </w:tr>
      <w:tr w:rsidR="00CA4ABD" w14:paraId="31195C93" w14:textId="77777777" w:rsidTr="00FF7393">
        <w:tc>
          <w:tcPr>
            <w:tcW w:w="1525" w:type="dxa"/>
          </w:tcPr>
          <w:p w14:paraId="7A95A034" w14:textId="77777777" w:rsidR="00CA4ABD" w:rsidRDefault="00CA4ABD" w:rsidP="00E849EE">
            <w:pPr>
              <w:rPr>
                <w:rFonts w:ascii="Times New Roman" w:hAnsi="Times New Roman" w:cs="Times New Roman"/>
                <w:sz w:val="24"/>
                <w:szCs w:val="24"/>
              </w:rPr>
            </w:pPr>
            <w:r>
              <w:rPr>
                <w:rFonts w:ascii="Times New Roman" w:hAnsi="Times New Roman" w:cs="Times New Roman"/>
                <w:sz w:val="24"/>
                <w:szCs w:val="24"/>
              </w:rPr>
              <w:t>iPhone XS</w:t>
            </w:r>
          </w:p>
        </w:tc>
        <w:tc>
          <w:tcPr>
            <w:tcW w:w="1980" w:type="dxa"/>
          </w:tcPr>
          <w:p w14:paraId="592FE1BA" w14:textId="77777777" w:rsidR="00CA4ABD" w:rsidRDefault="00CA4ABD" w:rsidP="00E849EE">
            <w:pPr>
              <w:rPr>
                <w:rFonts w:ascii="Times New Roman" w:hAnsi="Times New Roman" w:cs="Times New Roman"/>
                <w:sz w:val="24"/>
                <w:szCs w:val="24"/>
              </w:rPr>
            </w:pPr>
          </w:p>
        </w:tc>
        <w:tc>
          <w:tcPr>
            <w:tcW w:w="2430" w:type="dxa"/>
          </w:tcPr>
          <w:p w14:paraId="1CF379B5" w14:textId="77777777" w:rsidR="00CA4ABD" w:rsidRDefault="00CA4ABD" w:rsidP="00E849EE">
            <w:pPr>
              <w:rPr>
                <w:rFonts w:ascii="Times New Roman" w:hAnsi="Times New Roman" w:cs="Times New Roman"/>
                <w:sz w:val="24"/>
                <w:szCs w:val="24"/>
              </w:rPr>
            </w:pPr>
          </w:p>
        </w:tc>
        <w:tc>
          <w:tcPr>
            <w:tcW w:w="1530" w:type="dxa"/>
          </w:tcPr>
          <w:p w14:paraId="4390E620" w14:textId="77777777" w:rsidR="00CA4ABD" w:rsidRDefault="00CA4ABD" w:rsidP="00E849EE">
            <w:pPr>
              <w:rPr>
                <w:rFonts w:ascii="Times New Roman" w:hAnsi="Times New Roman" w:cs="Times New Roman"/>
                <w:sz w:val="24"/>
                <w:szCs w:val="24"/>
              </w:rPr>
            </w:pPr>
          </w:p>
        </w:tc>
      </w:tr>
    </w:tbl>
    <w:p w14:paraId="7EFAA0FA" w14:textId="4B14E713" w:rsidR="00327154" w:rsidRDefault="00327154" w:rsidP="005475AA">
      <w:pPr>
        <w:rPr>
          <w:rFonts w:ascii="Times New Roman" w:hAnsi="Times New Roman" w:cs="Times New Roman"/>
          <w:sz w:val="24"/>
          <w:szCs w:val="24"/>
        </w:rPr>
      </w:pPr>
    </w:p>
    <w:p w14:paraId="7BF1A994" w14:textId="01037F44" w:rsidR="00D37C30" w:rsidRDefault="00D37C30" w:rsidP="005475AA">
      <w:pPr>
        <w:rPr>
          <w:rFonts w:ascii="Times New Roman" w:hAnsi="Times New Roman" w:cs="Times New Roman"/>
          <w:sz w:val="24"/>
          <w:szCs w:val="24"/>
        </w:rPr>
      </w:pPr>
    </w:p>
    <w:p w14:paraId="7E3607C6" w14:textId="12D5C905" w:rsidR="00D37C30" w:rsidRDefault="00D37C30" w:rsidP="005475AA">
      <w:pPr>
        <w:rPr>
          <w:rFonts w:ascii="Times New Roman" w:hAnsi="Times New Roman" w:cs="Times New Roman"/>
          <w:sz w:val="24"/>
          <w:szCs w:val="24"/>
        </w:rPr>
      </w:pPr>
      <w:r>
        <w:rPr>
          <w:rFonts w:ascii="Times New Roman" w:hAnsi="Times New Roman" w:cs="Times New Roman"/>
          <w:sz w:val="24"/>
          <w:szCs w:val="24"/>
        </w:rPr>
        <w:t>Steps:</w:t>
      </w:r>
    </w:p>
    <w:p w14:paraId="2E8D8661" w14:textId="447B8498" w:rsidR="00D32C34" w:rsidRDefault="00D32C34" w:rsidP="005475AA">
      <w:pPr>
        <w:rPr>
          <w:rFonts w:ascii="Times New Roman" w:hAnsi="Times New Roman" w:cs="Times New Roman"/>
          <w:sz w:val="24"/>
          <w:szCs w:val="24"/>
        </w:rPr>
      </w:pPr>
      <w:r>
        <w:rPr>
          <w:rFonts w:ascii="Times New Roman" w:hAnsi="Times New Roman" w:cs="Times New Roman"/>
          <w:sz w:val="24"/>
          <w:szCs w:val="24"/>
        </w:rPr>
        <w:t>User is sitting down on a couch holding the device portrait</w:t>
      </w:r>
    </w:p>
    <w:p w14:paraId="0ADB216F" w14:textId="519AA6BD" w:rsidR="00D37C30" w:rsidRDefault="00D37C30" w:rsidP="00D37C3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ser </w:t>
      </w:r>
      <w:r w:rsidR="00D32C34">
        <w:rPr>
          <w:rFonts w:ascii="Times New Roman" w:hAnsi="Times New Roman" w:cs="Times New Roman"/>
          <w:sz w:val="24"/>
          <w:szCs w:val="24"/>
        </w:rPr>
        <w:t>lays down to the left, keeping the device in portrait. Record if successful</w:t>
      </w:r>
    </w:p>
    <w:p w14:paraId="13EE1806" w14:textId="5D7F83EA" w:rsidR="00D32C34" w:rsidRDefault="00D32C34" w:rsidP="00D37C3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rotates the device to the right. Record if successful</w:t>
      </w:r>
    </w:p>
    <w:p w14:paraId="7FF49CE4" w14:textId="156B3D39" w:rsidR="00D32C34" w:rsidRDefault="00D32C34" w:rsidP="00D37C3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rotates the device back to portrait. Record if successful</w:t>
      </w:r>
    </w:p>
    <w:p w14:paraId="4E186469" w14:textId="37F4F9F4" w:rsidR="00D32C34" w:rsidRDefault="00D32C34" w:rsidP="00D37C3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sits up</w:t>
      </w:r>
    </w:p>
    <w:p w14:paraId="30D71CD0" w14:textId="5A719930" w:rsidR="00D32C34" w:rsidRDefault="00D32C34" w:rsidP="00D32C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lays down to the right. Record if successful</w:t>
      </w:r>
    </w:p>
    <w:p w14:paraId="530E9ACE" w14:textId="37627AF4" w:rsidR="00D32C34" w:rsidRDefault="00D32C34" w:rsidP="00D32C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rotates the device to the left. Record if successful</w:t>
      </w:r>
    </w:p>
    <w:p w14:paraId="5813A82C" w14:textId="08F15865" w:rsidR="00D32C34" w:rsidRDefault="00D32C34" w:rsidP="00D32C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rotates the device back to portrait. Record if successful</w:t>
      </w:r>
    </w:p>
    <w:p w14:paraId="371645CD" w14:textId="322389E4" w:rsidR="00C06EAE" w:rsidRPr="00C06EAE" w:rsidRDefault="00D32C34" w:rsidP="00C06E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sits up. Termination.</w:t>
      </w:r>
    </w:p>
    <w:p w14:paraId="6C808D95" w14:textId="46183FC0" w:rsidR="00C06EAE" w:rsidRPr="00C06EAE" w:rsidRDefault="00C06EAE" w:rsidP="00C06EAE">
      <w:pPr>
        <w:rPr>
          <w:rFonts w:ascii="Times New Roman" w:hAnsi="Times New Roman" w:cs="Times New Roman"/>
          <w:sz w:val="24"/>
          <w:szCs w:val="24"/>
        </w:rPr>
      </w:pPr>
      <w:r w:rsidRPr="00C06EAE">
        <w:rPr>
          <w:rFonts w:ascii="Times New Roman" w:hAnsi="Times New Roman" w:cs="Times New Roman"/>
          <w:sz w:val="24"/>
          <w:szCs w:val="24"/>
        </w:rPr>
        <w:t>Total Percentage of successful</w:t>
      </w:r>
      <w:r>
        <w:rPr>
          <w:rFonts w:ascii="Times New Roman" w:hAnsi="Times New Roman" w:cs="Times New Roman"/>
          <w:sz w:val="24"/>
          <w:szCs w:val="24"/>
        </w:rPr>
        <w:t xml:space="preserve"> rotations </w:t>
      </w:r>
      <w:r w:rsidRPr="00C06EAE">
        <w:rPr>
          <w:rFonts w:ascii="Times New Roman" w:hAnsi="Times New Roman" w:cs="Times New Roman"/>
          <w:sz w:val="24"/>
          <w:szCs w:val="24"/>
        </w:rPr>
        <w:t xml:space="preserve">– </w:t>
      </w:r>
      <w:r w:rsidR="00EC5DB5">
        <w:rPr>
          <w:rFonts w:ascii="Times New Roman" w:hAnsi="Times New Roman" w:cs="Times New Roman"/>
          <w:sz w:val="24"/>
          <w:szCs w:val="24"/>
        </w:rPr>
        <w:t xml:space="preserve"> </w:t>
      </w:r>
    </w:p>
    <w:p w14:paraId="47864C80" w14:textId="74FC98C9" w:rsidR="00FF7393" w:rsidRDefault="00FF7393" w:rsidP="00FF7393">
      <w:pPr>
        <w:rPr>
          <w:rFonts w:ascii="Times New Roman" w:hAnsi="Times New Roman" w:cs="Times New Roman"/>
          <w:sz w:val="24"/>
          <w:szCs w:val="24"/>
        </w:rPr>
      </w:pPr>
    </w:p>
    <w:p w14:paraId="197E4431" w14:textId="77777777" w:rsidR="00FF7393" w:rsidRDefault="00FF7393" w:rsidP="00FF7393">
      <w:pPr>
        <w:rPr>
          <w:rFonts w:ascii="Times New Roman" w:hAnsi="Times New Roman" w:cs="Times New Roman"/>
          <w:sz w:val="24"/>
          <w:szCs w:val="24"/>
        </w:rPr>
      </w:pPr>
    </w:p>
    <w:p w14:paraId="0631B73A" w14:textId="031AC99A" w:rsidR="00FF7393" w:rsidRDefault="00FF7393" w:rsidP="00FF7393">
      <w:pPr>
        <w:rPr>
          <w:rFonts w:ascii="Times New Roman" w:hAnsi="Times New Roman" w:cs="Times New Roman"/>
          <w:sz w:val="24"/>
          <w:szCs w:val="24"/>
        </w:rPr>
      </w:pPr>
      <w:r>
        <w:rPr>
          <w:rFonts w:ascii="Times New Roman" w:hAnsi="Times New Roman" w:cs="Times New Roman"/>
          <w:sz w:val="24"/>
          <w:szCs w:val="24"/>
        </w:rPr>
        <w:t>Would you use the application despite the lag?</w:t>
      </w:r>
    </w:p>
    <w:tbl>
      <w:tblPr>
        <w:tblStyle w:val="TableGrid"/>
        <w:tblW w:w="0" w:type="auto"/>
        <w:tblLook w:val="04A0" w:firstRow="1" w:lastRow="0" w:firstColumn="1" w:lastColumn="0" w:noHBand="0" w:noVBand="1"/>
      </w:tblPr>
      <w:tblGrid>
        <w:gridCol w:w="2245"/>
        <w:gridCol w:w="1710"/>
        <w:gridCol w:w="1620"/>
      </w:tblGrid>
      <w:tr w:rsidR="00FF7393" w14:paraId="0CAE7BB7" w14:textId="77777777" w:rsidTr="000D50FA">
        <w:tc>
          <w:tcPr>
            <w:tcW w:w="2245" w:type="dxa"/>
          </w:tcPr>
          <w:p w14:paraId="3C4ECEB0" w14:textId="77777777" w:rsidR="00FF7393" w:rsidRDefault="00FF7393" w:rsidP="000D50FA">
            <w:pPr>
              <w:rPr>
                <w:rFonts w:ascii="Times New Roman" w:hAnsi="Times New Roman" w:cs="Times New Roman"/>
                <w:sz w:val="24"/>
                <w:szCs w:val="24"/>
              </w:rPr>
            </w:pPr>
          </w:p>
        </w:tc>
        <w:tc>
          <w:tcPr>
            <w:tcW w:w="1710" w:type="dxa"/>
          </w:tcPr>
          <w:p w14:paraId="365C0CA1" w14:textId="77777777" w:rsidR="00FF7393" w:rsidRDefault="00FF7393" w:rsidP="000D50FA">
            <w:pPr>
              <w:rPr>
                <w:rFonts w:ascii="Times New Roman" w:hAnsi="Times New Roman" w:cs="Times New Roman"/>
                <w:sz w:val="24"/>
                <w:szCs w:val="24"/>
              </w:rPr>
            </w:pPr>
            <w:r>
              <w:rPr>
                <w:rFonts w:ascii="Times New Roman" w:hAnsi="Times New Roman" w:cs="Times New Roman"/>
                <w:sz w:val="24"/>
                <w:szCs w:val="24"/>
              </w:rPr>
              <w:t>Yes</w:t>
            </w:r>
          </w:p>
        </w:tc>
        <w:tc>
          <w:tcPr>
            <w:tcW w:w="1620" w:type="dxa"/>
          </w:tcPr>
          <w:p w14:paraId="045D5C67" w14:textId="77777777" w:rsidR="00FF7393" w:rsidRDefault="00FF7393" w:rsidP="000D50FA">
            <w:pPr>
              <w:rPr>
                <w:rFonts w:ascii="Times New Roman" w:hAnsi="Times New Roman" w:cs="Times New Roman"/>
                <w:sz w:val="24"/>
                <w:szCs w:val="24"/>
              </w:rPr>
            </w:pPr>
            <w:r>
              <w:rPr>
                <w:rFonts w:ascii="Times New Roman" w:hAnsi="Times New Roman" w:cs="Times New Roman"/>
                <w:sz w:val="24"/>
                <w:szCs w:val="24"/>
              </w:rPr>
              <w:t>no</w:t>
            </w:r>
          </w:p>
        </w:tc>
      </w:tr>
      <w:tr w:rsidR="00FF7393" w14:paraId="5C9DBC31" w14:textId="77777777" w:rsidTr="000D50FA">
        <w:tc>
          <w:tcPr>
            <w:tcW w:w="2245" w:type="dxa"/>
          </w:tcPr>
          <w:p w14:paraId="1CCCD9F9" w14:textId="77777777" w:rsidR="00FF7393" w:rsidRDefault="00FF7393" w:rsidP="000D50FA">
            <w:pPr>
              <w:rPr>
                <w:rFonts w:ascii="Times New Roman" w:hAnsi="Times New Roman" w:cs="Times New Roman"/>
                <w:sz w:val="24"/>
                <w:szCs w:val="24"/>
              </w:rPr>
            </w:pPr>
            <w:r>
              <w:rPr>
                <w:rFonts w:ascii="Times New Roman" w:hAnsi="Times New Roman" w:cs="Times New Roman"/>
                <w:sz w:val="24"/>
                <w:szCs w:val="24"/>
              </w:rPr>
              <w:t>iPhone 6</w:t>
            </w:r>
          </w:p>
        </w:tc>
        <w:tc>
          <w:tcPr>
            <w:tcW w:w="1710" w:type="dxa"/>
          </w:tcPr>
          <w:p w14:paraId="79D2EBA9" w14:textId="77777777" w:rsidR="00FF7393" w:rsidRDefault="00FF7393" w:rsidP="000D50FA">
            <w:pPr>
              <w:rPr>
                <w:rFonts w:ascii="Times New Roman" w:hAnsi="Times New Roman" w:cs="Times New Roman"/>
                <w:sz w:val="24"/>
                <w:szCs w:val="24"/>
              </w:rPr>
            </w:pPr>
          </w:p>
        </w:tc>
        <w:tc>
          <w:tcPr>
            <w:tcW w:w="1620" w:type="dxa"/>
          </w:tcPr>
          <w:p w14:paraId="2BA7BA2B" w14:textId="77777777" w:rsidR="00FF7393" w:rsidRDefault="00FF7393" w:rsidP="000D50FA">
            <w:pPr>
              <w:rPr>
                <w:rFonts w:ascii="Times New Roman" w:hAnsi="Times New Roman" w:cs="Times New Roman"/>
                <w:sz w:val="24"/>
                <w:szCs w:val="24"/>
              </w:rPr>
            </w:pPr>
          </w:p>
        </w:tc>
      </w:tr>
      <w:tr w:rsidR="00FF7393" w14:paraId="3C1B0E33" w14:textId="77777777" w:rsidTr="000D50FA">
        <w:tc>
          <w:tcPr>
            <w:tcW w:w="2245" w:type="dxa"/>
          </w:tcPr>
          <w:p w14:paraId="2A4982F6" w14:textId="77777777" w:rsidR="00FF7393" w:rsidRDefault="00FF7393" w:rsidP="000D50FA">
            <w:pPr>
              <w:rPr>
                <w:rFonts w:ascii="Times New Roman" w:hAnsi="Times New Roman" w:cs="Times New Roman"/>
                <w:sz w:val="24"/>
                <w:szCs w:val="24"/>
              </w:rPr>
            </w:pPr>
            <w:r>
              <w:rPr>
                <w:rFonts w:ascii="Times New Roman" w:hAnsi="Times New Roman" w:cs="Times New Roman"/>
                <w:sz w:val="24"/>
                <w:szCs w:val="24"/>
              </w:rPr>
              <w:t>iPhone XS</w:t>
            </w:r>
          </w:p>
        </w:tc>
        <w:tc>
          <w:tcPr>
            <w:tcW w:w="1710" w:type="dxa"/>
          </w:tcPr>
          <w:p w14:paraId="6131E511" w14:textId="77777777" w:rsidR="00FF7393" w:rsidRDefault="00FF7393" w:rsidP="000D50FA">
            <w:pPr>
              <w:rPr>
                <w:rFonts w:ascii="Times New Roman" w:hAnsi="Times New Roman" w:cs="Times New Roman"/>
                <w:sz w:val="24"/>
                <w:szCs w:val="24"/>
              </w:rPr>
            </w:pPr>
          </w:p>
        </w:tc>
        <w:tc>
          <w:tcPr>
            <w:tcW w:w="1620" w:type="dxa"/>
          </w:tcPr>
          <w:p w14:paraId="522DA4E0" w14:textId="77777777" w:rsidR="00FF7393" w:rsidRDefault="00FF7393" w:rsidP="000D50FA">
            <w:pPr>
              <w:rPr>
                <w:rFonts w:ascii="Times New Roman" w:hAnsi="Times New Roman" w:cs="Times New Roman"/>
                <w:sz w:val="24"/>
                <w:szCs w:val="24"/>
              </w:rPr>
            </w:pPr>
          </w:p>
        </w:tc>
      </w:tr>
    </w:tbl>
    <w:p w14:paraId="5D141412" w14:textId="2B528AE8" w:rsidR="00C06EAE" w:rsidRDefault="00C06EAE" w:rsidP="00C06EAE">
      <w:pPr>
        <w:rPr>
          <w:rFonts w:ascii="Times New Roman" w:hAnsi="Times New Roman" w:cs="Times New Roman"/>
          <w:sz w:val="24"/>
          <w:szCs w:val="24"/>
        </w:rPr>
      </w:pPr>
    </w:p>
    <w:p w14:paraId="18A7BE2D" w14:textId="76377A4B" w:rsidR="00EC5DB5" w:rsidRDefault="00EC5DB5" w:rsidP="00C06EAE">
      <w:pPr>
        <w:rPr>
          <w:rFonts w:ascii="Times New Roman" w:hAnsi="Times New Roman" w:cs="Times New Roman"/>
          <w:sz w:val="24"/>
          <w:szCs w:val="24"/>
        </w:rPr>
      </w:pPr>
    </w:p>
    <w:p w14:paraId="495B870E" w14:textId="13DD0E78" w:rsidR="00EC5DB5" w:rsidRDefault="00EC5DB5" w:rsidP="00C06EAE">
      <w:pPr>
        <w:rPr>
          <w:rFonts w:ascii="Times New Roman" w:hAnsi="Times New Roman" w:cs="Times New Roman"/>
          <w:sz w:val="24"/>
          <w:szCs w:val="24"/>
        </w:rPr>
      </w:pPr>
      <w:r>
        <w:rPr>
          <w:rFonts w:ascii="Times New Roman" w:hAnsi="Times New Roman" w:cs="Times New Roman"/>
          <w:sz w:val="24"/>
          <w:szCs w:val="24"/>
        </w:rPr>
        <w:t>How often do you use your device upsidedown?</w:t>
      </w:r>
    </w:p>
    <w:p w14:paraId="02F11EEC" w14:textId="259AEA4A" w:rsidR="00264D66" w:rsidRDefault="00264D66" w:rsidP="00C06EAE">
      <w:pPr>
        <w:rPr>
          <w:rFonts w:ascii="Times New Roman" w:hAnsi="Times New Roman" w:cs="Times New Roman"/>
          <w:sz w:val="24"/>
          <w:szCs w:val="24"/>
        </w:rPr>
      </w:pPr>
      <w:r>
        <w:rPr>
          <w:rFonts w:ascii="Times New Roman" w:hAnsi="Times New Roman" w:cs="Times New Roman"/>
          <w:sz w:val="24"/>
          <w:szCs w:val="24"/>
        </w:rPr>
        <w:lastRenderedPageBreak/>
        <w:t>Weekly –</w:t>
      </w:r>
      <w:r w:rsidR="00252BD6">
        <w:rPr>
          <w:rFonts w:ascii="Times New Roman" w:hAnsi="Times New Roman" w:cs="Times New Roman"/>
          <w:sz w:val="24"/>
          <w:szCs w:val="24"/>
        </w:rPr>
        <w:t xml:space="preserve"> </w:t>
      </w:r>
    </w:p>
    <w:p w14:paraId="3720B3A0" w14:textId="431AE2FD" w:rsidR="00264D66" w:rsidRDefault="00264D66" w:rsidP="00C06EAE">
      <w:pPr>
        <w:rPr>
          <w:rFonts w:ascii="Times New Roman" w:hAnsi="Times New Roman" w:cs="Times New Roman"/>
          <w:sz w:val="24"/>
          <w:szCs w:val="24"/>
        </w:rPr>
      </w:pPr>
      <w:r>
        <w:rPr>
          <w:rFonts w:ascii="Times New Roman" w:hAnsi="Times New Roman" w:cs="Times New Roman"/>
          <w:sz w:val="24"/>
          <w:szCs w:val="24"/>
        </w:rPr>
        <w:t xml:space="preserve">Never – </w:t>
      </w:r>
      <w:r w:rsidR="00252BD6">
        <w:rPr>
          <w:rFonts w:ascii="Times New Roman" w:hAnsi="Times New Roman" w:cs="Times New Roman"/>
          <w:sz w:val="24"/>
          <w:szCs w:val="24"/>
        </w:rPr>
        <w:t>7</w:t>
      </w:r>
      <w:bookmarkStart w:id="0" w:name="_GoBack"/>
      <w:bookmarkEnd w:id="0"/>
    </w:p>
    <w:p w14:paraId="069FD7F3" w14:textId="3AD1EC2A" w:rsidR="00264D66" w:rsidRPr="00C06EAE" w:rsidRDefault="00264D66" w:rsidP="00C06EAE">
      <w:pPr>
        <w:rPr>
          <w:rFonts w:ascii="Times New Roman" w:hAnsi="Times New Roman" w:cs="Times New Roman"/>
          <w:sz w:val="24"/>
          <w:szCs w:val="24"/>
        </w:rPr>
      </w:pPr>
      <w:r>
        <w:rPr>
          <w:rFonts w:ascii="Times New Roman" w:hAnsi="Times New Roman" w:cs="Times New Roman"/>
          <w:sz w:val="24"/>
          <w:szCs w:val="24"/>
        </w:rPr>
        <w:t xml:space="preserve">Something else - </w:t>
      </w:r>
    </w:p>
    <w:sectPr w:rsidR="00264D66" w:rsidRPr="00C06EAE" w:rsidSect="00A9632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8A421" w14:textId="77777777" w:rsidR="00AF310E" w:rsidRDefault="00AF310E" w:rsidP="008C6EF9">
      <w:pPr>
        <w:spacing w:after="0" w:line="240" w:lineRule="auto"/>
      </w:pPr>
      <w:r>
        <w:separator/>
      </w:r>
    </w:p>
  </w:endnote>
  <w:endnote w:type="continuationSeparator" w:id="0">
    <w:p w14:paraId="0BCDF472" w14:textId="77777777" w:rsidR="00AF310E" w:rsidRDefault="00AF310E" w:rsidP="008C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1606" w14:textId="77777777" w:rsidR="00BF09EA" w:rsidRDefault="00BF0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9470" w14:textId="77777777" w:rsidR="00BF09EA" w:rsidRPr="008C6EF9" w:rsidRDefault="00BF09EA" w:rsidP="008C6EF9">
    <w:pPr>
      <w:pStyle w:val="Footer"/>
      <w:tabs>
        <w:tab w:val="clear" w:pos="4680"/>
        <w:tab w:val="clear" w:pos="9360"/>
      </w:tabs>
      <w:rPr>
        <w:rFonts w:ascii="Times New Roman" w:hAnsi="Times New Roman" w:cs="Times New Roman"/>
        <w:caps/>
        <w:noProof/>
        <w:sz w:val="24"/>
        <w:szCs w:val="24"/>
      </w:rPr>
    </w:pPr>
  </w:p>
  <w:p w14:paraId="34CE882C" w14:textId="77777777" w:rsidR="00BF09EA" w:rsidRPr="008C6EF9" w:rsidRDefault="00BF09EA" w:rsidP="008C6EF9">
    <w:pPr>
      <w:pStyle w:val="Footer"/>
      <w:jc w:val="center"/>
      <w:rPr>
        <w:rFonts w:ascii="Times New Roman" w:hAnsi="Times New Roman" w:cs="Times New Roman"/>
        <w:sz w:val="24"/>
        <w:szCs w:val="24"/>
      </w:rPr>
    </w:pPr>
    <w:r w:rsidRPr="008C6EF9">
      <w:rPr>
        <w:rFonts w:ascii="Times New Roman" w:hAnsi="Times New Roman" w:cs="Times New Roman"/>
        <w:sz w:val="24"/>
        <w:szCs w:val="24"/>
      </w:rPr>
      <w:fldChar w:fldCharType="begin"/>
    </w:r>
    <w:r w:rsidRPr="008C6EF9">
      <w:rPr>
        <w:rFonts w:ascii="Times New Roman" w:hAnsi="Times New Roman" w:cs="Times New Roman"/>
        <w:sz w:val="24"/>
        <w:szCs w:val="24"/>
      </w:rPr>
      <w:instrText xml:space="preserve"> PAGE   \* MERGEFORMAT </w:instrText>
    </w:r>
    <w:r w:rsidRPr="008C6EF9">
      <w:rPr>
        <w:rFonts w:ascii="Times New Roman" w:hAnsi="Times New Roman" w:cs="Times New Roman"/>
        <w:sz w:val="24"/>
        <w:szCs w:val="24"/>
      </w:rPr>
      <w:fldChar w:fldCharType="separate"/>
    </w:r>
    <w:r w:rsidRPr="008C6EF9">
      <w:rPr>
        <w:rFonts w:ascii="Times New Roman" w:hAnsi="Times New Roman" w:cs="Times New Roman"/>
        <w:noProof/>
        <w:sz w:val="24"/>
        <w:szCs w:val="24"/>
      </w:rPr>
      <w:t>1</w:t>
    </w:r>
    <w:r w:rsidRPr="008C6EF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5D056" w14:textId="77777777" w:rsidR="00BF09EA" w:rsidRDefault="00BF0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22B1A" w14:textId="77777777" w:rsidR="00AF310E" w:rsidRDefault="00AF310E" w:rsidP="008C6EF9">
      <w:pPr>
        <w:spacing w:after="0" w:line="240" w:lineRule="auto"/>
      </w:pPr>
      <w:r>
        <w:separator/>
      </w:r>
    </w:p>
  </w:footnote>
  <w:footnote w:type="continuationSeparator" w:id="0">
    <w:p w14:paraId="2CDEB554" w14:textId="77777777" w:rsidR="00AF310E" w:rsidRDefault="00AF310E" w:rsidP="008C6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5E33" w14:textId="77777777" w:rsidR="00BF09EA" w:rsidRDefault="00BF0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41B7" w14:textId="77777777" w:rsidR="00BF09EA" w:rsidRDefault="00BF0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D70C7" w14:textId="77777777" w:rsidR="00BF09EA" w:rsidRDefault="00BF0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0425E"/>
    <w:multiLevelType w:val="hybridMultilevel"/>
    <w:tmpl w:val="321A61CE"/>
    <w:lvl w:ilvl="0" w:tplc="0FC2C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FA5784"/>
    <w:multiLevelType w:val="hybridMultilevel"/>
    <w:tmpl w:val="1CB6FCEA"/>
    <w:lvl w:ilvl="0" w:tplc="6608A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112DD9"/>
    <w:multiLevelType w:val="hybridMultilevel"/>
    <w:tmpl w:val="DEA4E866"/>
    <w:lvl w:ilvl="0" w:tplc="177C4122">
      <w:start w:val="1"/>
      <w:numFmt w:val="decimal"/>
      <w:lvlText w:val="%1."/>
      <w:lvlJc w:val="left"/>
      <w:pPr>
        <w:ind w:left="720" w:hanging="360"/>
      </w:pPr>
      <w:rPr>
        <w:rFonts w:ascii="Times New Roman" w:hAnsi="Times New Roman" w:cs="Times New Roman" w:hint="default"/>
        <w:color w:val="22222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E9"/>
    <w:rsid w:val="0000207F"/>
    <w:rsid w:val="00004464"/>
    <w:rsid w:val="000129C7"/>
    <w:rsid w:val="000205BD"/>
    <w:rsid w:val="00024474"/>
    <w:rsid w:val="00030C3E"/>
    <w:rsid w:val="00052510"/>
    <w:rsid w:val="000555B5"/>
    <w:rsid w:val="000633F1"/>
    <w:rsid w:val="00063F7B"/>
    <w:rsid w:val="00064D46"/>
    <w:rsid w:val="0006531D"/>
    <w:rsid w:val="000911F0"/>
    <w:rsid w:val="000917CD"/>
    <w:rsid w:val="000C4E99"/>
    <w:rsid w:val="000D47B1"/>
    <w:rsid w:val="000E09C8"/>
    <w:rsid w:val="000E45F2"/>
    <w:rsid w:val="00102AB1"/>
    <w:rsid w:val="00103A7B"/>
    <w:rsid w:val="0012610F"/>
    <w:rsid w:val="00133150"/>
    <w:rsid w:val="00133425"/>
    <w:rsid w:val="00136BC3"/>
    <w:rsid w:val="0014010D"/>
    <w:rsid w:val="00144F0B"/>
    <w:rsid w:val="00150B4A"/>
    <w:rsid w:val="00154589"/>
    <w:rsid w:val="0017702B"/>
    <w:rsid w:val="00177078"/>
    <w:rsid w:val="0018209B"/>
    <w:rsid w:val="001A7607"/>
    <w:rsid w:val="001B0CEB"/>
    <w:rsid w:val="001B508D"/>
    <w:rsid w:val="001C224A"/>
    <w:rsid w:val="001C679B"/>
    <w:rsid w:val="001D2924"/>
    <w:rsid w:val="001D5080"/>
    <w:rsid w:val="001E61A7"/>
    <w:rsid w:val="001F6793"/>
    <w:rsid w:val="002306A4"/>
    <w:rsid w:val="00235D8A"/>
    <w:rsid w:val="00247740"/>
    <w:rsid w:val="00247907"/>
    <w:rsid w:val="00247DF0"/>
    <w:rsid w:val="00251AD4"/>
    <w:rsid w:val="00252BD6"/>
    <w:rsid w:val="00253357"/>
    <w:rsid w:val="00257DB1"/>
    <w:rsid w:val="00264D66"/>
    <w:rsid w:val="002945F0"/>
    <w:rsid w:val="002A1949"/>
    <w:rsid w:val="002A4AF9"/>
    <w:rsid w:val="002A7809"/>
    <w:rsid w:val="002B55E5"/>
    <w:rsid w:val="002B65D4"/>
    <w:rsid w:val="002B7630"/>
    <w:rsid w:val="002B7755"/>
    <w:rsid w:val="002C20F5"/>
    <w:rsid w:val="002D3018"/>
    <w:rsid w:val="002D62D4"/>
    <w:rsid w:val="002F2E71"/>
    <w:rsid w:val="002F4064"/>
    <w:rsid w:val="00301719"/>
    <w:rsid w:val="00306101"/>
    <w:rsid w:val="003143B2"/>
    <w:rsid w:val="00325729"/>
    <w:rsid w:val="00327154"/>
    <w:rsid w:val="00333E38"/>
    <w:rsid w:val="003453C9"/>
    <w:rsid w:val="003539FC"/>
    <w:rsid w:val="00354B5C"/>
    <w:rsid w:val="00361034"/>
    <w:rsid w:val="003625E9"/>
    <w:rsid w:val="003926A5"/>
    <w:rsid w:val="00393451"/>
    <w:rsid w:val="003945E1"/>
    <w:rsid w:val="00396E4C"/>
    <w:rsid w:val="003A3ECD"/>
    <w:rsid w:val="003C4E53"/>
    <w:rsid w:val="003C6EE1"/>
    <w:rsid w:val="003C6F58"/>
    <w:rsid w:val="003C78D9"/>
    <w:rsid w:val="003D1F66"/>
    <w:rsid w:val="003D2C90"/>
    <w:rsid w:val="003D43E7"/>
    <w:rsid w:val="003D6592"/>
    <w:rsid w:val="003D7545"/>
    <w:rsid w:val="003D7EC3"/>
    <w:rsid w:val="003E74BF"/>
    <w:rsid w:val="003F513D"/>
    <w:rsid w:val="00400EBB"/>
    <w:rsid w:val="00404484"/>
    <w:rsid w:val="0040533E"/>
    <w:rsid w:val="00411977"/>
    <w:rsid w:val="00411F90"/>
    <w:rsid w:val="00414D27"/>
    <w:rsid w:val="00425EF9"/>
    <w:rsid w:val="00426FD4"/>
    <w:rsid w:val="0043676D"/>
    <w:rsid w:val="004455B5"/>
    <w:rsid w:val="00445F57"/>
    <w:rsid w:val="004465F8"/>
    <w:rsid w:val="0045731E"/>
    <w:rsid w:val="00460D59"/>
    <w:rsid w:val="00461B64"/>
    <w:rsid w:val="00463BC3"/>
    <w:rsid w:val="00471660"/>
    <w:rsid w:val="00472001"/>
    <w:rsid w:val="00472C63"/>
    <w:rsid w:val="004736DD"/>
    <w:rsid w:val="00476CAC"/>
    <w:rsid w:val="004A53F9"/>
    <w:rsid w:val="004A6269"/>
    <w:rsid w:val="004A747F"/>
    <w:rsid w:val="004A7B0E"/>
    <w:rsid w:val="004B2817"/>
    <w:rsid w:val="004C4589"/>
    <w:rsid w:val="004C5230"/>
    <w:rsid w:val="004D59E6"/>
    <w:rsid w:val="004E0BE2"/>
    <w:rsid w:val="004E4C8C"/>
    <w:rsid w:val="004E591A"/>
    <w:rsid w:val="004F7342"/>
    <w:rsid w:val="0050372E"/>
    <w:rsid w:val="0051019B"/>
    <w:rsid w:val="00514EC6"/>
    <w:rsid w:val="005155ED"/>
    <w:rsid w:val="005163B0"/>
    <w:rsid w:val="00517054"/>
    <w:rsid w:val="0052143A"/>
    <w:rsid w:val="00535BEE"/>
    <w:rsid w:val="00536369"/>
    <w:rsid w:val="005475AA"/>
    <w:rsid w:val="00550188"/>
    <w:rsid w:val="0055049F"/>
    <w:rsid w:val="005733D3"/>
    <w:rsid w:val="00573D13"/>
    <w:rsid w:val="005823B8"/>
    <w:rsid w:val="005963DE"/>
    <w:rsid w:val="005A05DB"/>
    <w:rsid w:val="005C3A72"/>
    <w:rsid w:val="005F126A"/>
    <w:rsid w:val="005F3A2C"/>
    <w:rsid w:val="00600D60"/>
    <w:rsid w:val="0060121F"/>
    <w:rsid w:val="0060508A"/>
    <w:rsid w:val="00616E1A"/>
    <w:rsid w:val="0061734D"/>
    <w:rsid w:val="00623CD6"/>
    <w:rsid w:val="00636B81"/>
    <w:rsid w:val="0063742F"/>
    <w:rsid w:val="006421DD"/>
    <w:rsid w:val="00643A34"/>
    <w:rsid w:val="00650B26"/>
    <w:rsid w:val="00677485"/>
    <w:rsid w:val="0068234C"/>
    <w:rsid w:val="00684FB8"/>
    <w:rsid w:val="006912DB"/>
    <w:rsid w:val="00691E6A"/>
    <w:rsid w:val="00697367"/>
    <w:rsid w:val="006A159C"/>
    <w:rsid w:val="006A5D19"/>
    <w:rsid w:val="006C7481"/>
    <w:rsid w:val="006D08F3"/>
    <w:rsid w:val="006E10AA"/>
    <w:rsid w:val="006F0982"/>
    <w:rsid w:val="006F6A11"/>
    <w:rsid w:val="006F75AE"/>
    <w:rsid w:val="0071078A"/>
    <w:rsid w:val="007148B2"/>
    <w:rsid w:val="00715838"/>
    <w:rsid w:val="007220B3"/>
    <w:rsid w:val="007366EB"/>
    <w:rsid w:val="007456B2"/>
    <w:rsid w:val="00747E78"/>
    <w:rsid w:val="00754852"/>
    <w:rsid w:val="00761268"/>
    <w:rsid w:val="00767CC6"/>
    <w:rsid w:val="00776E9A"/>
    <w:rsid w:val="00783821"/>
    <w:rsid w:val="00787039"/>
    <w:rsid w:val="00794CBB"/>
    <w:rsid w:val="0079708D"/>
    <w:rsid w:val="007A3A5A"/>
    <w:rsid w:val="007A50FD"/>
    <w:rsid w:val="007A6F82"/>
    <w:rsid w:val="007C130C"/>
    <w:rsid w:val="007D3868"/>
    <w:rsid w:val="007D3A74"/>
    <w:rsid w:val="007E4DC6"/>
    <w:rsid w:val="007F4C2F"/>
    <w:rsid w:val="00846308"/>
    <w:rsid w:val="00851216"/>
    <w:rsid w:val="008615AA"/>
    <w:rsid w:val="00870F4A"/>
    <w:rsid w:val="00873624"/>
    <w:rsid w:val="00890575"/>
    <w:rsid w:val="00890CB5"/>
    <w:rsid w:val="008A3A2A"/>
    <w:rsid w:val="008A7FBD"/>
    <w:rsid w:val="008B33D2"/>
    <w:rsid w:val="008B492D"/>
    <w:rsid w:val="008B5452"/>
    <w:rsid w:val="008B673C"/>
    <w:rsid w:val="008B74DB"/>
    <w:rsid w:val="008C25DE"/>
    <w:rsid w:val="008C6EF9"/>
    <w:rsid w:val="008D0470"/>
    <w:rsid w:val="008F68E8"/>
    <w:rsid w:val="008F7FF3"/>
    <w:rsid w:val="00910694"/>
    <w:rsid w:val="0091745A"/>
    <w:rsid w:val="00920AF0"/>
    <w:rsid w:val="00923626"/>
    <w:rsid w:val="00924CE7"/>
    <w:rsid w:val="00925136"/>
    <w:rsid w:val="0093531B"/>
    <w:rsid w:val="00935C8F"/>
    <w:rsid w:val="0094208D"/>
    <w:rsid w:val="00944C2D"/>
    <w:rsid w:val="009556EB"/>
    <w:rsid w:val="00960787"/>
    <w:rsid w:val="00967D80"/>
    <w:rsid w:val="0097035D"/>
    <w:rsid w:val="00991991"/>
    <w:rsid w:val="00993BB0"/>
    <w:rsid w:val="009A521A"/>
    <w:rsid w:val="009A70EB"/>
    <w:rsid w:val="009B4652"/>
    <w:rsid w:val="009B4ECF"/>
    <w:rsid w:val="009B6546"/>
    <w:rsid w:val="009E52AF"/>
    <w:rsid w:val="009E5C07"/>
    <w:rsid w:val="009F66EB"/>
    <w:rsid w:val="00A3243F"/>
    <w:rsid w:val="00A3370C"/>
    <w:rsid w:val="00A5232C"/>
    <w:rsid w:val="00A61E93"/>
    <w:rsid w:val="00A705BE"/>
    <w:rsid w:val="00A822E7"/>
    <w:rsid w:val="00A82CB0"/>
    <w:rsid w:val="00A90FEF"/>
    <w:rsid w:val="00A96326"/>
    <w:rsid w:val="00AA6ABC"/>
    <w:rsid w:val="00AA74C4"/>
    <w:rsid w:val="00AB590E"/>
    <w:rsid w:val="00AC2881"/>
    <w:rsid w:val="00AC29BB"/>
    <w:rsid w:val="00AC45CF"/>
    <w:rsid w:val="00AC512F"/>
    <w:rsid w:val="00AC79D0"/>
    <w:rsid w:val="00AF1AE4"/>
    <w:rsid w:val="00AF1BB9"/>
    <w:rsid w:val="00AF310E"/>
    <w:rsid w:val="00B14D32"/>
    <w:rsid w:val="00B205F8"/>
    <w:rsid w:val="00B32784"/>
    <w:rsid w:val="00B364E6"/>
    <w:rsid w:val="00B4529F"/>
    <w:rsid w:val="00B46381"/>
    <w:rsid w:val="00B67B5A"/>
    <w:rsid w:val="00B7027F"/>
    <w:rsid w:val="00B72102"/>
    <w:rsid w:val="00B87583"/>
    <w:rsid w:val="00B954D9"/>
    <w:rsid w:val="00BA0191"/>
    <w:rsid w:val="00BA28A8"/>
    <w:rsid w:val="00BA5DFD"/>
    <w:rsid w:val="00BC08F7"/>
    <w:rsid w:val="00BD067D"/>
    <w:rsid w:val="00BD10FF"/>
    <w:rsid w:val="00BE0D12"/>
    <w:rsid w:val="00BE1DA4"/>
    <w:rsid w:val="00BE2CFB"/>
    <w:rsid w:val="00BF09EA"/>
    <w:rsid w:val="00C0318E"/>
    <w:rsid w:val="00C06EAE"/>
    <w:rsid w:val="00C07C3A"/>
    <w:rsid w:val="00C15053"/>
    <w:rsid w:val="00C155C8"/>
    <w:rsid w:val="00C1675F"/>
    <w:rsid w:val="00C27C98"/>
    <w:rsid w:val="00C33FEC"/>
    <w:rsid w:val="00C50960"/>
    <w:rsid w:val="00C51883"/>
    <w:rsid w:val="00C764A0"/>
    <w:rsid w:val="00C81FAB"/>
    <w:rsid w:val="00C83993"/>
    <w:rsid w:val="00C86AF8"/>
    <w:rsid w:val="00CA3693"/>
    <w:rsid w:val="00CA3E76"/>
    <w:rsid w:val="00CA4965"/>
    <w:rsid w:val="00CA4ABD"/>
    <w:rsid w:val="00CA5CA4"/>
    <w:rsid w:val="00CB3B2F"/>
    <w:rsid w:val="00CC3E53"/>
    <w:rsid w:val="00CC71AA"/>
    <w:rsid w:val="00CD230E"/>
    <w:rsid w:val="00CD7AF0"/>
    <w:rsid w:val="00CE571C"/>
    <w:rsid w:val="00CE651E"/>
    <w:rsid w:val="00D15FEA"/>
    <w:rsid w:val="00D32C34"/>
    <w:rsid w:val="00D37C30"/>
    <w:rsid w:val="00D45DE7"/>
    <w:rsid w:val="00D50919"/>
    <w:rsid w:val="00D511B1"/>
    <w:rsid w:val="00D53E08"/>
    <w:rsid w:val="00D53F89"/>
    <w:rsid w:val="00D5621E"/>
    <w:rsid w:val="00D5782B"/>
    <w:rsid w:val="00D61E67"/>
    <w:rsid w:val="00D62FFC"/>
    <w:rsid w:val="00D81762"/>
    <w:rsid w:val="00D907C1"/>
    <w:rsid w:val="00D92F73"/>
    <w:rsid w:val="00D94AA3"/>
    <w:rsid w:val="00D97AD2"/>
    <w:rsid w:val="00D97C59"/>
    <w:rsid w:val="00DA3D8C"/>
    <w:rsid w:val="00DB0E53"/>
    <w:rsid w:val="00DB72DF"/>
    <w:rsid w:val="00DC2231"/>
    <w:rsid w:val="00DC3B68"/>
    <w:rsid w:val="00DC4F7A"/>
    <w:rsid w:val="00DD2848"/>
    <w:rsid w:val="00DE501D"/>
    <w:rsid w:val="00DF3A3E"/>
    <w:rsid w:val="00DF4179"/>
    <w:rsid w:val="00E049F6"/>
    <w:rsid w:val="00E04DAA"/>
    <w:rsid w:val="00E0636F"/>
    <w:rsid w:val="00E10F62"/>
    <w:rsid w:val="00E1677F"/>
    <w:rsid w:val="00E31AB0"/>
    <w:rsid w:val="00E33AEA"/>
    <w:rsid w:val="00E4094D"/>
    <w:rsid w:val="00E43E0D"/>
    <w:rsid w:val="00E53181"/>
    <w:rsid w:val="00E544C4"/>
    <w:rsid w:val="00E55E9B"/>
    <w:rsid w:val="00E60083"/>
    <w:rsid w:val="00E60B6E"/>
    <w:rsid w:val="00E61F24"/>
    <w:rsid w:val="00E808F0"/>
    <w:rsid w:val="00E90F28"/>
    <w:rsid w:val="00E9741C"/>
    <w:rsid w:val="00EA244B"/>
    <w:rsid w:val="00EA2E05"/>
    <w:rsid w:val="00EB282A"/>
    <w:rsid w:val="00EB3889"/>
    <w:rsid w:val="00EC5DB5"/>
    <w:rsid w:val="00EC72AF"/>
    <w:rsid w:val="00ED1A46"/>
    <w:rsid w:val="00ED5352"/>
    <w:rsid w:val="00EE405F"/>
    <w:rsid w:val="00EE4FB0"/>
    <w:rsid w:val="00EF1257"/>
    <w:rsid w:val="00EF3DFE"/>
    <w:rsid w:val="00F31198"/>
    <w:rsid w:val="00F45F64"/>
    <w:rsid w:val="00F50CF6"/>
    <w:rsid w:val="00F63F95"/>
    <w:rsid w:val="00F91765"/>
    <w:rsid w:val="00F94C08"/>
    <w:rsid w:val="00F97A5F"/>
    <w:rsid w:val="00FA124F"/>
    <w:rsid w:val="00FA1960"/>
    <w:rsid w:val="00FA2D94"/>
    <w:rsid w:val="00FA5E8C"/>
    <w:rsid w:val="00FB43F6"/>
    <w:rsid w:val="00FC4A9C"/>
    <w:rsid w:val="00FD509D"/>
    <w:rsid w:val="00FE2AE0"/>
    <w:rsid w:val="00FF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5B85E"/>
  <w15:chartTrackingRefBased/>
  <w15:docId w15:val="{B3132BCB-6C29-4F53-AEC1-D4112782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7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693"/>
    <w:rPr>
      <w:color w:val="808080"/>
    </w:rPr>
  </w:style>
  <w:style w:type="table" w:styleId="TableGrid">
    <w:name w:val="Table Grid"/>
    <w:basedOn w:val="TableNormal"/>
    <w:uiPriority w:val="39"/>
    <w:rsid w:val="0046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60D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C6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EF9"/>
  </w:style>
  <w:style w:type="paragraph" w:styleId="Footer">
    <w:name w:val="footer"/>
    <w:basedOn w:val="Normal"/>
    <w:link w:val="FooterChar"/>
    <w:uiPriority w:val="99"/>
    <w:unhideWhenUsed/>
    <w:rsid w:val="008C6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F9"/>
  </w:style>
  <w:style w:type="character" w:styleId="Hyperlink">
    <w:name w:val="Hyperlink"/>
    <w:basedOn w:val="DefaultParagraphFont"/>
    <w:uiPriority w:val="99"/>
    <w:unhideWhenUsed/>
    <w:rsid w:val="00EC72AF"/>
    <w:rPr>
      <w:color w:val="0563C1" w:themeColor="hyperlink"/>
      <w:u w:val="single"/>
    </w:rPr>
  </w:style>
  <w:style w:type="character" w:styleId="UnresolvedMention">
    <w:name w:val="Unresolved Mention"/>
    <w:basedOn w:val="DefaultParagraphFont"/>
    <w:uiPriority w:val="99"/>
    <w:semiHidden/>
    <w:unhideWhenUsed/>
    <w:rsid w:val="00EC72AF"/>
    <w:rPr>
      <w:color w:val="605E5C"/>
      <w:shd w:val="clear" w:color="auto" w:fill="E1DFDD"/>
    </w:rPr>
  </w:style>
  <w:style w:type="paragraph" w:styleId="ListParagraph">
    <w:name w:val="List Paragraph"/>
    <w:basedOn w:val="Normal"/>
    <w:uiPriority w:val="34"/>
    <w:qFormat/>
    <w:rsid w:val="00890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238488">
      <w:bodyDiv w:val="1"/>
      <w:marLeft w:val="0"/>
      <w:marRight w:val="0"/>
      <w:marTop w:val="0"/>
      <w:marBottom w:val="0"/>
      <w:divBdr>
        <w:top w:val="none" w:sz="0" w:space="0" w:color="auto"/>
        <w:left w:val="none" w:sz="0" w:space="0" w:color="auto"/>
        <w:bottom w:val="none" w:sz="0" w:space="0" w:color="auto"/>
        <w:right w:val="none" w:sz="0" w:space="0" w:color="auto"/>
      </w:divBdr>
      <w:divsChild>
        <w:div w:id="1398941827">
          <w:marLeft w:val="0"/>
          <w:marRight w:val="-13770"/>
          <w:marTop w:val="0"/>
          <w:marBottom w:val="0"/>
          <w:divBdr>
            <w:top w:val="none" w:sz="0" w:space="0" w:color="auto"/>
            <w:left w:val="none" w:sz="0" w:space="0" w:color="auto"/>
            <w:bottom w:val="none" w:sz="0" w:space="0" w:color="auto"/>
            <w:right w:val="none" w:sz="0" w:space="0" w:color="auto"/>
          </w:divBdr>
        </w:div>
        <w:div w:id="1253930123">
          <w:marLeft w:val="0"/>
          <w:marRight w:val="-13770"/>
          <w:marTop w:val="0"/>
          <w:marBottom w:val="0"/>
          <w:divBdr>
            <w:top w:val="none" w:sz="0" w:space="0" w:color="auto"/>
            <w:left w:val="none" w:sz="0" w:space="0" w:color="auto"/>
            <w:bottom w:val="none" w:sz="0" w:space="0" w:color="auto"/>
            <w:right w:val="none" w:sz="0" w:space="0" w:color="auto"/>
          </w:divBdr>
        </w:div>
        <w:div w:id="844055745">
          <w:marLeft w:val="0"/>
          <w:marRight w:val="-13770"/>
          <w:marTop w:val="0"/>
          <w:marBottom w:val="0"/>
          <w:divBdr>
            <w:top w:val="none" w:sz="0" w:space="0" w:color="auto"/>
            <w:left w:val="none" w:sz="0" w:space="0" w:color="auto"/>
            <w:bottom w:val="none" w:sz="0" w:space="0" w:color="auto"/>
            <w:right w:val="none" w:sz="0" w:space="0" w:color="auto"/>
          </w:divBdr>
        </w:div>
      </w:divsChild>
    </w:div>
    <w:div w:id="1563099895">
      <w:bodyDiv w:val="1"/>
      <w:marLeft w:val="0"/>
      <w:marRight w:val="0"/>
      <w:marTop w:val="0"/>
      <w:marBottom w:val="0"/>
      <w:divBdr>
        <w:top w:val="none" w:sz="0" w:space="0" w:color="auto"/>
        <w:left w:val="none" w:sz="0" w:space="0" w:color="auto"/>
        <w:bottom w:val="none" w:sz="0" w:space="0" w:color="auto"/>
        <w:right w:val="none" w:sz="0" w:space="0" w:color="auto"/>
      </w:divBdr>
      <w:divsChild>
        <w:div w:id="2012639435">
          <w:marLeft w:val="0"/>
          <w:marRight w:val="-13770"/>
          <w:marTop w:val="0"/>
          <w:marBottom w:val="0"/>
          <w:divBdr>
            <w:top w:val="none" w:sz="0" w:space="0" w:color="auto"/>
            <w:left w:val="none" w:sz="0" w:space="0" w:color="auto"/>
            <w:bottom w:val="none" w:sz="0" w:space="0" w:color="auto"/>
            <w:right w:val="none" w:sz="0" w:space="0" w:color="auto"/>
          </w:divBdr>
        </w:div>
        <w:div w:id="945499221">
          <w:marLeft w:val="0"/>
          <w:marRight w:val="-13770"/>
          <w:marTop w:val="0"/>
          <w:marBottom w:val="0"/>
          <w:divBdr>
            <w:top w:val="none" w:sz="0" w:space="0" w:color="auto"/>
            <w:left w:val="none" w:sz="0" w:space="0" w:color="auto"/>
            <w:bottom w:val="none" w:sz="0" w:space="0" w:color="auto"/>
            <w:right w:val="none" w:sz="0" w:space="0" w:color="auto"/>
          </w:divBdr>
        </w:div>
        <w:div w:id="1370256878">
          <w:marLeft w:val="0"/>
          <w:marRight w:val="-13770"/>
          <w:marTop w:val="0"/>
          <w:marBottom w:val="0"/>
          <w:divBdr>
            <w:top w:val="none" w:sz="0" w:space="0" w:color="auto"/>
            <w:left w:val="none" w:sz="0" w:space="0" w:color="auto"/>
            <w:bottom w:val="none" w:sz="0" w:space="0" w:color="auto"/>
            <w:right w:val="none" w:sz="0" w:space="0" w:color="auto"/>
          </w:divBdr>
        </w:div>
      </w:divsChild>
    </w:div>
    <w:div w:id="2143034777">
      <w:bodyDiv w:val="1"/>
      <w:marLeft w:val="0"/>
      <w:marRight w:val="0"/>
      <w:marTop w:val="0"/>
      <w:marBottom w:val="0"/>
      <w:divBdr>
        <w:top w:val="none" w:sz="0" w:space="0" w:color="auto"/>
        <w:left w:val="none" w:sz="0" w:space="0" w:color="auto"/>
        <w:bottom w:val="none" w:sz="0" w:space="0" w:color="auto"/>
        <w:right w:val="none" w:sz="0" w:space="0" w:color="auto"/>
      </w:divBdr>
      <w:divsChild>
        <w:div w:id="1959140571">
          <w:marLeft w:val="0"/>
          <w:marRight w:val="-13770"/>
          <w:marTop w:val="0"/>
          <w:marBottom w:val="0"/>
          <w:divBdr>
            <w:top w:val="none" w:sz="0" w:space="0" w:color="auto"/>
            <w:left w:val="none" w:sz="0" w:space="0" w:color="auto"/>
            <w:bottom w:val="none" w:sz="0" w:space="0" w:color="auto"/>
            <w:right w:val="none" w:sz="0" w:space="0" w:color="auto"/>
          </w:divBdr>
        </w:div>
        <w:div w:id="240916935">
          <w:marLeft w:val="0"/>
          <w:marRight w:val="-13770"/>
          <w:marTop w:val="0"/>
          <w:marBottom w:val="0"/>
          <w:divBdr>
            <w:top w:val="none" w:sz="0" w:space="0" w:color="auto"/>
            <w:left w:val="none" w:sz="0" w:space="0" w:color="auto"/>
            <w:bottom w:val="none" w:sz="0" w:space="0" w:color="auto"/>
            <w:right w:val="none" w:sz="0" w:space="0" w:color="auto"/>
          </w:divBdr>
        </w:div>
        <w:div w:id="17514837">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0DA5-2662-46D8-882A-9C13CB3F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4</TotalTime>
  <Pages>3</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Tallman</dc:creator>
  <cp:keywords/>
  <dc:description/>
  <cp:lastModifiedBy>Kendyl Douglas</cp:lastModifiedBy>
  <cp:revision>298</cp:revision>
  <dcterms:created xsi:type="dcterms:W3CDTF">2019-09-25T20:16:00Z</dcterms:created>
  <dcterms:modified xsi:type="dcterms:W3CDTF">2019-10-03T17:04:00Z</dcterms:modified>
</cp:coreProperties>
</file>